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3BA7" w14:textId="448683E9" w:rsidR="00896F26" w:rsidRPr="004D195B" w:rsidRDefault="00896F26" w:rsidP="00896F26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4D19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195B">
        <w:rPr>
          <w:sz w:val="28"/>
          <w:szCs w:val="28"/>
        </w:rPr>
        <w:t>pielikums</w:t>
      </w:r>
    </w:p>
    <w:p w14:paraId="35D27C2A" w14:textId="77777777" w:rsidR="00896F26" w:rsidRPr="004D195B" w:rsidRDefault="00896F26" w:rsidP="00896F26">
      <w:pPr>
        <w:pStyle w:val="naislab"/>
        <w:spacing w:before="0" w:after="0"/>
        <w:rPr>
          <w:sz w:val="28"/>
          <w:szCs w:val="28"/>
        </w:rPr>
      </w:pPr>
      <w:r w:rsidRPr="004D195B">
        <w:rPr>
          <w:sz w:val="28"/>
          <w:szCs w:val="28"/>
        </w:rPr>
        <w:t>Ministru kabineta</w:t>
      </w:r>
    </w:p>
    <w:p w14:paraId="66F232E5" w14:textId="6285448B" w:rsidR="00896F26" w:rsidRPr="00CD757F" w:rsidRDefault="00896F26" w:rsidP="00896F26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A7254A">
        <w:rPr>
          <w:sz w:val="28"/>
          <w:szCs w:val="28"/>
        </w:rPr>
        <w:t>3. jūlij</w:t>
      </w:r>
      <w:r w:rsidR="00A7254A">
        <w:rPr>
          <w:sz w:val="28"/>
          <w:szCs w:val="28"/>
        </w:rPr>
        <w:t>a</w:t>
      </w:r>
    </w:p>
    <w:p w14:paraId="74975AA6" w14:textId="2C9E31CA" w:rsidR="00896F26" w:rsidRDefault="00896F26" w:rsidP="00896F26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A7254A">
        <w:rPr>
          <w:sz w:val="28"/>
          <w:szCs w:val="22"/>
        </w:rPr>
        <w:t>397</w:t>
      </w:r>
      <w:bookmarkStart w:id="0" w:name="_GoBack"/>
      <w:bookmarkEnd w:id="0"/>
    </w:p>
    <w:p w14:paraId="7581D48B" w14:textId="77777777" w:rsidR="00B4615C" w:rsidRPr="000E1AFD" w:rsidRDefault="00B4615C" w:rsidP="00896F26">
      <w:pPr>
        <w:ind w:firstLine="720"/>
        <w:jc w:val="center"/>
        <w:rPr>
          <w:sz w:val="28"/>
          <w:szCs w:val="28"/>
        </w:rPr>
      </w:pPr>
    </w:p>
    <w:p w14:paraId="7581D48C" w14:textId="77777777" w:rsidR="004174B3" w:rsidRPr="00BD6FBF" w:rsidRDefault="00FB1C2C" w:rsidP="00896F26">
      <w:pPr>
        <w:pStyle w:val="Heading1"/>
        <w:spacing w:before="0" w:after="0"/>
        <w:ind w:right="-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ntas</w:t>
      </w:r>
      <w:r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  <w:r w:rsidR="00E276C1">
        <w:rPr>
          <w:rFonts w:ascii="Times New Roman" w:hAnsi="Times New Roman"/>
          <w:sz w:val="28"/>
        </w:rPr>
        <w:t xml:space="preserve"> </w:t>
      </w:r>
    </w:p>
    <w:p w14:paraId="7581D48D" w14:textId="77777777" w:rsidR="00003B70" w:rsidRPr="00003B70" w:rsidRDefault="00FB1C2C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2977"/>
        <w:gridCol w:w="992"/>
        <w:gridCol w:w="992"/>
        <w:gridCol w:w="1559"/>
        <w:gridCol w:w="1276"/>
        <w:gridCol w:w="2693"/>
      </w:tblGrid>
      <w:tr w:rsidR="005B1036" w:rsidRPr="001E7BBC" w14:paraId="7581D498" w14:textId="77777777" w:rsidTr="001E7BBC">
        <w:trPr>
          <w:trHeight w:val="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8D6" w14:textId="21B59CCB" w:rsidR="000F5541" w:rsidRDefault="001E7BBC" w:rsidP="001E7BBC">
            <w:pPr>
              <w:ind w:left="-16" w:right="-66" w:hanging="25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Nr.</w:t>
            </w:r>
          </w:p>
          <w:p w14:paraId="7581D48E" w14:textId="5018867A" w:rsidR="001E7BBC" w:rsidRPr="001E7BBC" w:rsidRDefault="001E7BBC" w:rsidP="001E7BBC">
            <w:pPr>
              <w:ind w:left="-16" w:right="-66" w:hanging="27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p. k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48F" w14:textId="77777777" w:rsidR="000F5541" w:rsidRPr="001E7BBC" w:rsidRDefault="00FB1C2C" w:rsidP="001E7BBC">
            <w:pPr>
              <w:ind w:firstLine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490" w14:textId="77777777" w:rsidR="000F5541" w:rsidRPr="001E7BBC" w:rsidRDefault="00FB1C2C" w:rsidP="008523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491" w14:textId="77777777" w:rsidR="000F5541" w:rsidRPr="001E7BBC" w:rsidRDefault="00FB1C2C" w:rsidP="00852316">
            <w:pPr>
              <w:ind w:left="33"/>
              <w:jc w:val="center"/>
              <w:rPr>
                <w:bCs/>
                <w:color w:val="000000"/>
                <w:sz w:val="16"/>
                <w:szCs w:val="16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492" w14:textId="77777777" w:rsidR="000F5541" w:rsidRPr="001E7BBC" w:rsidRDefault="00FB1C2C" w:rsidP="001E7BBC">
            <w:pPr>
              <w:ind w:firstLine="33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Pietekas pazīme</w:t>
            </w:r>
            <w:r w:rsidRPr="001E7BBC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493" w14:textId="77777777" w:rsidR="000F5541" w:rsidRPr="001E7BBC" w:rsidRDefault="00FB1C2C" w:rsidP="001E7BBC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Sateces baseina pazīme</w:t>
            </w:r>
            <w:r w:rsidRPr="001E7BBC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494" w14:textId="77777777" w:rsidR="000F5541" w:rsidRPr="001E7BBC" w:rsidRDefault="00FB1C2C" w:rsidP="001E7BB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1E7BBC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D495" w14:textId="77777777" w:rsidR="000F5541" w:rsidRPr="001E7BBC" w:rsidRDefault="00FB1C2C" w:rsidP="001E7BBC">
            <w:pPr>
              <w:ind w:firstLine="34"/>
              <w:jc w:val="center"/>
              <w:rPr>
                <w:bCs/>
                <w:color w:val="000000"/>
                <w:sz w:val="16"/>
                <w:szCs w:val="16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  <w:p w14:paraId="7581D496" w14:textId="77777777" w:rsidR="000F5541" w:rsidRPr="001E7BBC" w:rsidRDefault="00FB1C2C" w:rsidP="001E7BB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>ŪSIK2010</w:t>
            </w:r>
            <w:r w:rsidR="00EC2973" w:rsidRPr="001E7BBC">
              <w:rPr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D497" w14:textId="77777777" w:rsidR="000F5541" w:rsidRPr="001E7BBC" w:rsidRDefault="00FB1C2C" w:rsidP="001E7BB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1E7BBC">
              <w:rPr>
                <w:bCs/>
                <w:color w:val="000000"/>
                <w:sz w:val="16"/>
                <w:szCs w:val="16"/>
              </w:rPr>
              <w:t xml:space="preserve">Ūdens saimnieciskā iecirkņa </w:t>
            </w:r>
            <w:r w:rsidR="00B42C1B" w:rsidRPr="001E7BBC">
              <w:rPr>
                <w:bCs/>
                <w:color w:val="000000"/>
                <w:sz w:val="16"/>
                <w:szCs w:val="16"/>
              </w:rPr>
              <w:t>apraksts</w:t>
            </w:r>
            <w:r w:rsidR="00764A20" w:rsidRPr="001E7B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E7BBC">
              <w:rPr>
                <w:bCs/>
                <w:color w:val="000000"/>
                <w:sz w:val="16"/>
                <w:szCs w:val="16"/>
              </w:rPr>
              <w:t>ŪSIK2010</w:t>
            </w:r>
            <w:r w:rsidR="00B93D56" w:rsidRPr="001E7BBC">
              <w:rPr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5B1036" w14:paraId="7581D4A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ava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D" w14:textId="4E3081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9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A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āja no Lukne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7" w14:textId="35D7C7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8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 no Ģeišupes līdz ietekai Sven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ei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eišupe no iztekas līdz ietekai Luk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C" w14:textId="3A87EB3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B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kne no iztekas līdz Ģei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5" w14:textId="321EAF1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apes ezera kanāla līdz Sventā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apes ezera kanāla līdz Sventā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C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0" w14:textId="0B5830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8" w14:textId="79F23FB6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 no 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A" w14:textId="514087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0" w14:textId="0AEC2B1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–Paurupes kanāls no Paurupes līdz ietekai Papes kanā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4" w14:textId="33A9A12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A" w14:textId="5A028D8F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s–Paurupes kanāls no Līgupes (iztekas) līdz Pau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D" w14:textId="5E30AC5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E" w14:textId="0D98038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E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4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6" w14:textId="4EC3F13C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kanāls no Papes ezera līdz 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7" w14:textId="0C50B0B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8" w14:textId="1BCCFC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F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4FB" w14:textId="0C2607A5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Papes ezerā no Tukleru kanāla līdz Līgupes–Paurupes kanālam</w:t>
            </w:r>
          </w:p>
        </w:tc>
      </w:tr>
      <w:tr w:rsidR="005B1036" w14:paraId="7581D5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4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1" w14:textId="0E993D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0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0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ezers</w:t>
            </w:r>
          </w:p>
        </w:tc>
      </w:tr>
      <w:tr w:rsidR="005B1036" w14:paraId="7581D5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Pape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Papes ezerā no Tukleru kanāla līdz Pa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C" w14:textId="21FC06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0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0F" w14:textId="5A1287C0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Papes ezerā no Tukleru kanāla līdz Līgupes–Paurupes kanālam</w:t>
            </w:r>
          </w:p>
        </w:tc>
      </w:tr>
      <w:tr w:rsidR="005B1036" w14:paraId="7581D5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 no Papes poldera kanāla līdz Papes eze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6" w14:textId="5CA0010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1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1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</w:tr>
      <w:tr w:rsidR="005B1036" w14:paraId="7581D5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 no Papes poldera dambja līdz Tukleru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1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0" w14:textId="01548B5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5" w14:textId="77777777" w:rsidR="00CF6E84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  <w:p w14:paraId="7581D526" w14:textId="77777777" w:rsidR="00CF6E84" w:rsidRDefault="00CF6E84" w:rsidP="001E7BBC">
            <w:pPr>
              <w:ind w:hanging="272"/>
              <w:jc w:val="center"/>
              <w:rPr>
                <w:sz w:val="16"/>
                <w:szCs w:val="16"/>
              </w:rPr>
            </w:pPr>
          </w:p>
          <w:p w14:paraId="7581D527" w14:textId="77777777" w:rsidR="000F5541" w:rsidRPr="00CF6E84" w:rsidRDefault="000F5541" w:rsidP="001E7BBC">
            <w:pPr>
              <w:ind w:hanging="272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a kanāls no iztekas līdz Papes poldera dambim (Pape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B" w14:textId="27E372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C" w14:textId="23715C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2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2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2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pes polderis (labais) no iztekas līdz Tukleru kanālam</w:t>
            </w:r>
          </w:p>
        </w:tc>
      </w:tr>
      <w:tr w:rsidR="005B1036" w14:paraId="7581D53A" w14:textId="77777777" w:rsidTr="0085231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 no iztekas līdz Papes poldera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5" w14:textId="5BB614D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6" w14:textId="4EE7E5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3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3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kleru kanāls</w:t>
            </w:r>
          </w:p>
        </w:tc>
      </w:tr>
      <w:tr w:rsidR="005B1036" w14:paraId="7581D544" w14:textId="77777777" w:rsidTr="0085231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 no iztekas līdz ietekai Papes ezer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3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0" w14:textId="3169EA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54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54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išķu strauts no iztekas līdz ietekai Papes ezerā</w:t>
            </w:r>
          </w:p>
        </w:tc>
      </w:tr>
      <w:tr w:rsidR="005B1036" w14:paraId="7581D5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6" w14:textId="5FF8711F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Satece Papes ezerā </w:t>
            </w:r>
            <w:r w:rsidR="00B46F15" w:rsidRPr="00476395">
              <w:rPr>
                <w:color w:val="000000"/>
                <w:sz w:val="16"/>
                <w:szCs w:val="16"/>
              </w:rPr>
              <w:t xml:space="preserve">no </w:t>
            </w:r>
            <w:r w:rsidRPr="00476395">
              <w:rPr>
                <w:color w:val="000000"/>
                <w:sz w:val="16"/>
                <w:szCs w:val="16"/>
              </w:rPr>
              <w:t>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a līdz Kalnišķu strau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8" w14:textId="20A931C1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Satece Papes ezerā </w:t>
            </w:r>
            <w:r w:rsidR="00B46F15" w:rsidRPr="00476395">
              <w:rPr>
                <w:color w:val="000000"/>
                <w:sz w:val="16"/>
                <w:szCs w:val="16"/>
              </w:rPr>
              <w:t xml:space="preserve">no </w:t>
            </w:r>
            <w:r w:rsidRPr="00476395">
              <w:rPr>
                <w:color w:val="000000"/>
                <w:sz w:val="16"/>
                <w:szCs w:val="16"/>
              </w:rPr>
              <w:t>Līgupes</w:t>
            </w:r>
            <w:r w:rsidR="00852316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urupes kanāla līdz Kalnišķ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A" w14:textId="475C9E0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4C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4D" w14:textId="498E4C70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Papes ezerā augšpus Kalnišķu strauta</w:t>
            </w:r>
          </w:p>
        </w:tc>
      </w:tr>
      <w:tr w:rsidR="005B1036" w14:paraId="7581D5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Bružupes līdz ietekai Pap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4" w14:textId="472843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</w:t>
            </w:r>
            <w:r w:rsidR="006B5BD4" w:rsidRPr="00476395">
              <w:rPr>
                <w:color w:val="000000"/>
                <w:sz w:val="16"/>
                <w:szCs w:val="16"/>
              </w:rPr>
              <w:t>, m</w:t>
            </w:r>
            <w:r w:rsidRPr="00476395">
              <w:rPr>
                <w:color w:val="000000"/>
                <w:sz w:val="16"/>
                <w:szCs w:val="16"/>
              </w:rPr>
              <w:t>ainīta iet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5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5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Bružupes līdz ietekai Līgupes–Paurupes kanālā</w:t>
            </w:r>
          </w:p>
        </w:tc>
      </w:tr>
      <w:tr w:rsidR="005B1036" w14:paraId="7581D56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 no iztekas līdz ietekai Līg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E" w14:textId="6EA6B3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5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6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6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župe no iztekas līdz ietekai Līgupē</w:t>
            </w:r>
          </w:p>
        </w:tc>
      </w:tr>
      <w:tr w:rsidR="005B1036" w14:paraId="7581D56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Bru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7" w14:textId="7349E42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8" w14:textId="0C3863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6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6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Bružupei</w:t>
            </w:r>
          </w:p>
        </w:tc>
      </w:tr>
      <w:tr w:rsidR="005B1036" w14:paraId="7581D57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Līgupes–Paurupes kanāla līdz ietekai Pap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2" w14:textId="6A54458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7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7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58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Rucavas līdz savienojumam ar Līgupes–Paurupes kanā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B" w14:textId="74C19B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C" w14:textId="3DFB2A0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7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7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7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Rucavas līdz ietekai Līgupes–Paurupes kanālā</w:t>
            </w:r>
          </w:p>
        </w:tc>
      </w:tr>
      <w:tr w:rsidR="005B1036" w14:paraId="7581D58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 no iztekas līdz ietekai Paur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6" w14:textId="6788F37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8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8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cava no iztekas līdz ietekai Paurupē</w:t>
            </w:r>
          </w:p>
        </w:tc>
      </w:tr>
      <w:tr w:rsidR="005B1036" w14:paraId="7581D5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5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iztekas līdz Ruc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8F" w14:textId="426562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0" w14:textId="0BEFEAC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9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9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urupe no iztekas līdz Rucavai</w:t>
            </w:r>
          </w:p>
        </w:tc>
      </w:tr>
      <w:tr w:rsidR="005B1036" w14:paraId="7581D5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Tirdzniecības kanāla līdz Pape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Tirdzniecības kanāla līdz Pap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A" w14:textId="0E0F8F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dzniecība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dzniecības kanāls no Liepājas ezer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4" w14:textId="06019B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B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ā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āj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D" w14:textId="466EF5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B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B1" w14:textId="5BFAA768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Liepājas ezerā no Bārtas līdz</w:t>
            </w:r>
            <w:proofErr w:type="gramStart"/>
            <w:r w:rsidR="00FB1C2C" w:rsidRPr="00476395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="00FB1C2C" w:rsidRPr="00476395">
              <w:rPr>
                <w:color w:val="000000"/>
                <w:sz w:val="16"/>
                <w:szCs w:val="16"/>
              </w:rPr>
              <w:t>Rumbas polderim</w:t>
            </w:r>
          </w:p>
        </w:tc>
      </w:tr>
      <w:tr w:rsidR="005B1036" w14:paraId="7581D5B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Cietokšņa kanāla līdz ietekai Liepāj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8" w14:textId="06A496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C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 no Tosmares ezera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2" w14:textId="733594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ma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ma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B" w14:textId="29C4378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C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5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4" w14:textId="6DBA4F98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tokšņa kanāls no iztekas līdz Tosm</w:t>
            </w:r>
            <w:r w:rsidR="00CB5A48">
              <w:rPr>
                <w:color w:val="000000"/>
                <w:sz w:val="16"/>
                <w:szCs w:val="16"/>
              </w:rPr>
              <w:t>a</w:t>
            </w:r>
            <w:r w:rsidRPr="00476395">
              <w:rPr>
                <w:color w:val="000000"/>
                <w:sz w:val="16"/>
                <w:szCs w:val="16"/>
              </w:rPr>
              <w:t>res eze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5" w14:textId="6792F94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6" w14:textId="6982BC6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E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Aļļupītes līdz Cietokšņa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DF" w14:textId="0C7109D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0" w14:textId="5782492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E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ļ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ļļupīte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A" w14:textId="3C3C5A0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5F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Kazupes līdz Aļ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3" w14:textId="6792F45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4" w14:textId="725736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5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E" w14:textId="16DD67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5F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Eiles strauta līdz K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7" w14:textId="0BB47D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8" w14:textId="46E6F8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i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iles strauts no iztekas līdz ietekai Āl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2" w14:textId="25DF122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lande no iztekas līdz Eil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B" w14:textId="264A22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1C" w14:textId="79C89E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6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Arāja poldera līdz Ālan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Arāja poldera līdz Āl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6" w14:textId="207F7FF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34" w14:textId="77777777" w:rsidTr="0085231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āja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rāja poldera maģistrālais kanāls no iztekas līdz Liepājas ezeram (Arāj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2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0" w14:textId="565C505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3E" w14:textId="77777777" w:rsidTr="0085231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Rumbas poldera apvadkanāla līdz ietekai Liepājas ezer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A" w14:textId="2E82E2E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6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6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48" w14:textId="77777777" w:rsidTr="0085231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apvadka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apvadkanāls no iztekas līdz ietekai Otaņķ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4" w14:textId="6E46EAA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6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6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5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Kaķenes līdz Rumbas poldera apvad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D" w14:textId="0524B37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E" w14:textId="31A5718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4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5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ķ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ķene no iztekas līdz ietekai Otaņķ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8" w14:textId="3301D0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taņķe no iztekas līdz Kaķ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1" w14:textId="6C0686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2" w14:textId="6796003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mbas poldera maģistrālais kanāls no iztekas līdz ietekai Liepājas ezerā (Rumba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C" w14:textId="00934B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6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6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Toseles līdz ietekai Liepāj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 Bārtas vecupe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7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0" w14:textId="2DB98C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s vecupe (Bernātu poldera pievadkanā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s vecupe no iztekas līdz ietekai Toselē (Bernātu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A" w14:textId="42460B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9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2" w14:textId="53CC13FB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</w:t>
            </w:r>
            <w:r w:rsidR="00811B30">
              <w:rPr>
                <w:color w:val="000000"/>
                <w:sz w:val="16"/>
                <w:szCs w:val="16"/>
              </w:rPr>
              <w:t xml:space="preserve"> </w:t>
            </w:r>
            <w:r w:rsidRPr="00476395">
              <w:rPr>
                <w:color w:val="000000"/>
                <w:sz w:val="16"/>
                <w:szCs w:val="16"/>
              </w:rPr>
              <w:t>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a līdz Bārtas ve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3" w14:textId="51693A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4" w14:textId="143DB9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A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A" w14:textId="0D5708D6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C" w14:textId="06A76988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s no M</w:t>
            </w:r>
            <w:r w:rsidR="00CB5A48">
              <w:rPr>
                <w:color w:val="000000"/>
                <w:sz w:val="16"/>
                <w:szCs w:val="16"/>
              </w:rPr>
              <w:t xml:space="preserve">ēķes poldera maģistrālā kanāla </w:t>
            </w:r>
            <w:r w:rsidRPr="00476395">
              <w:rPr>
                <w:color w:val="000000"/>
                <w:sz w:val="16"/>
                <w:szCs w:val="16"/>
              </w:rPr>
              <w:t>līdz ietekai Tose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E" w14:textId="1EFA9A6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9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A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6" w14:textId="67B4FBD9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ķes pold</w:t>
            </w:r>
            <w:r w:rsidR="00811B30">
              <w:rPr>
                <w:color w:val="000000"/>
                <w:sz w:val="16"/>
                <w:szCs w:val="16"/>
              </w:rPr>
              <w:t>era maģistrālais</w:t>
            </w:r>
            <w:r w:rsidR="00CB5A48">
              <w:rPr>
                <w:color w:val="000000"/>
                <w:sz w:val="16"/>
                <w:szCs w:val="16"/>
              </w:rPr>
              <w:t xml:space="preserve"> kanāls no iztekas </w:t>
            </w:r>
            <w:r w:rsidR="00811B30">
              <w:rPr>
                <w:color w:val="000000"/>
                <w:sz w:val="16"/>
                <w:szCs w:val="16"/>
              </w:rPr>
              <w:t>līdz ietekai 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="00811B30">
              <w:rPr>
                <w:color w:val="000000"/>
                <w:sz w:val="16"/>
                <w:szCs w:val="16"/>
              </w:rPr>
              <w:t>Mēķes poldera</w:t>
            </w:r>
            <w:r w:rsidRPr="00476395">
              <w:rPr>
                <w:color w:val="000000"/>
                <w:sz w:val="16"/>
                <w:szCs w:val="16"/>
              </w:rPr>
              <w:t xml:space="preserve"> apvadkanālā (Mēķes p</w:t>
            </w:r>
            <w:r w:rsidR="00D97A7B">
              <w:rPr>
                <w:color w:val="000000"/>
                <w:sz w:val="16"/>
                <w:szCs w:val="16"/>
              </w:rPr>
              <w:t>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8" w14:textId="0F01928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E" w14:textId="522D2B01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0" w14:textId="1063EBC3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s no iztekas līdz Mēķes poldera maģistrālajam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1" w14:textId="4CE95AC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2" w14:textId="4A5EC7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A" w14:textId="29821D48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 no iztekas līdz Toseles</w:t>
            </w:r>
            <w:r w:rsidR="004B4928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Mēķes poldera apvadkanālam (Toseles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B" w14:textId="2F4BCE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C" w14:textId="31274BE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B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B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B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oseles polderis no iztekas līdz satekai ar Kaņieri</w:t>
            </w:r>
          </w:p>
        </w:tc>
      </w:tr>
      <w:tr w:rsidR="005B1036" w14:paraId="7581D6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Ječupes līdz Tos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5" w14:textId="0A32287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6" w14:textId="4B986B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 no Roļu grāvja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C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0" w14:textId="3157AA9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grāvis no iztekas līdz ietekai Ječ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A" w14:textId="0B38B7C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ečupe no iztekas līdz Roļ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3" w14:textId="4146F79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4" w14:textId="19F015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Ķīburu strauta līdz Je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D" w14:textId="5A95CCC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EE" w14:textId="2A8338F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6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6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</w:t>
            </w:r>
            <w:r w:rsidR="008B4ADF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buru strauts no Zvirgzdupe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8" w14:textId="072E383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6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6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e no iztekas līdz ietekai Ķīburu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2" w14:textId="132FB54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</w:t>
            </w:r>
            <w:r w:rsidR="008B4ADF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buru strauts no iztekas līdz Zvirgz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B" w14:textId="3FDCBA9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C" w14:textId="284A45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Kārklupes līdz Ķībur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5" w14:textId="11F0033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6" w14:textId="4448D36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1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1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0" w14:textId="38E2E6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2E" w14:textId="77777777" w:rsidTr="004B4928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Naudupes līdz Kārk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9" w14:textId="3FB7F0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A" w14:textId="73B7F63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38" w14:textId="77777777" w:rsidTr="004B492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ud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udupe no iztekas līdz ietekai Bārt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4" w14:textId="736CF8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73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7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42" w14:textId="77777777" w:rsidTr="004B492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Elkupītes līdz Naud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D" w14:textId="0E9FCAE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E" w14:textId="368D630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74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7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l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lkupīt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8" w14:textId="691C334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4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Vārtājas līdz Elk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1" w14:textId="2338462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2" w14:textId="79E8AF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7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5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Birztal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5C" w14:textId="6EAEC50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7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5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 no Braucup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6" w14:textId="41C8F2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7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7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u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ucupe no iztekas līdz ietekai Birzta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6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0" w14:textId="5504A20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7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7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irztala no iztekas līdz Brau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9" w14:textId="40E91E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A" w14:textId="2DC8E4E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7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8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Olupes līdz Birzta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3" w14:textId="4A3147F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4" w14:textId="0F01224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 no izteka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E" w14:textId="398D649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9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Virgas līdz 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7" w14:textId="5FA361C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8" w14:textId="0058204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bookmarkStart w:id="1" w:name="_Hlk517954295"/>
            <w:r w:rsidRPr="00476395">
              <w:rPr>
                <w:color w:val="000000"/>
                <w:sz w:val="16"/>
                <w:szCs w:val="16"/>
              </w:rPr>
              <w:t>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Melnup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2" w14:textId="4FDA816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8" w14:textId="67636CF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</w:t>
            </w:r>
            <w:r w:rsidR="00EC7DD2">
              <w:rPr>
                <w:color w:val="000000"/>
                <w:sz w:val="16"/>
                <w:szCs w:val="16"/>
              </w:rPr>
              <w:t>n</w:t>
            </w:r>
            <w:r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A" w14:textId="0CE2104E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</w:t>
            </w:r>
            <w:r w:rsidR="00EC7DD2">
              <w:rPr>
                <w:color w:val="000000"/>
                <w:sz w:val="16"/>
                <w:szCs w:val="16"/>
              </w:rPr>
              <w:t>n</w:t>
            </w:r>
            <w:r w:rsidRPr="00476395">
              <w:rPr>
                <w:color w:val="000000"/>
                <w:sz w:val="16"/>
                <w:szCs w:val="16"/>
              </w:rPr>
              <w:t>upe no Lašupe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C" w14:textId="0CA34F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A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A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  <w:tr w:rsidR="005B1036" w14:paraId="7581D7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</w:t>
            </w:r>
            <w:r w:rsidR="007E2946">
              <w:rPr>
                <w:color w:val="000000"/>
                <w:sz w:val="16"/>
                <w:szCs w:val="16"/>
              </w:rPr>
              <w:t>upe no iztekas līdz ietekai Mell</w:t>
            </w:r>
            <w:r w:rsidRPr="00476395">
              <w:rPr>
                <w:color w:val="000000"/>
                <w:sz w:val="16"/>
                <w:szCs w:val="16"/>
              </w:rPr>
              <w:t>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6" w14:textId="70210B6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B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C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C" w14:textId="082D600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l</w:t>
            </w:r>
            <w:r w:rsidR="00EC7DD2">
              <w:rPr>
                <w:color w:val="000000"/>
                <w:sz w:val="16"/>
                <w:szCs w:val="16"/>
              </w:rPr>
              <w:t>n</w:t>
            </w:r>
            <w:r w:rsidRPr="0047639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E" w14:textId="04887771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</w:t>
            </w:r>
            <w:r w:rsidR="00EC7DD2">
              <w:rPr>
                <w:color w:val="000000"/>
                <w:sz w:val="16"/>
                <w:szCs w:val="16"/>
              </w:rPr>
              <w:t>n</w:t>
            </w:r>
            <w:r w:rsidRPr="00476395">
              <w:rPr>
                <w:color w:val="000000"/>
                <w:sz w:val="16"/>
                <w:szCs w:val="16"/>
              </w:rPr>
              <w:t>upe no iztekas līdz La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BF" w14:textId="19EB7B0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0" w14:textId="3EC010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C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8" w14:textId="7289DA5E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rga no Niedrupes līdz Mel</w:t>
            </w:r>
            <w:r w:rsidR="00EC7DD2">
              <w:rPr>
                <w:color w:val="000000"/>
                <w:sz w:val="16"/>
                <w:szCs w:val="16"/>
              </w:rPr>
              <w:t>n</w:t>
            </w:r>
            <w:r w:rsidRPr="00476395">
              <w:rPr>
                <w:color w:val="000000"/>
                <w:sz w:val="16"/>
                <w:szCs w:val="16"/>
              </w:rPr>
              <w:t>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9" w14:textId="79DB33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A" w14:textId="693904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D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iedr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4" w14:textId="4B7576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E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Dobeļupes līdz Nied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D" w14:textId="69490B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E" w14:textId="745D7B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D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E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E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ob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obeļ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8" w14:textId="4161B74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E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7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Lībjupes līdz Dobe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1" w14:textId="3252540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2" w14:textId="5CC073D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jupe no iztekas līdz ietekai Vir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C" w14:textId="5E2995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F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7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rga no iztekas līdz Līb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5" w14:textId="1B6F4C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6" w14:textId="7C6067D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Dreimaņu grāvja līdz Vi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0F" w14:textId="17E59C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0" w14:textId="197B7F7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eima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eimaņu grāvis no izteka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A" w14:textId="31D5B71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Padones strauta līdz Dreimaņ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3" w14:textId="5EAAD94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4" w14:textId="6EDDFCC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2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Plūģupīt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E" w14:textId="5536DE5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2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3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ū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ūģupīte no iztekas līdz ietekai Padones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8" w14:textId="34FD9D0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3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4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Kalējupītes līdz Plūģ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1" w14:textId="5B5EF47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2" w14:textId="007E106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4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50" w14:textId="77777777" w:rsidTr="00F8335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upīte no iztekas līdz ietekai Padones strau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C" w14:textId="7F48FB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4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5A" w14:textId="77777777" w:rsidTr="00F8335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ones strauts no iztekas līdz Kalējupīt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5" w14:textId="64D5CB2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6" w14:textId="2DDB449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8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8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64" w14:textId="77777777" w:rsidTr="00F8335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Āģēres līdz Padones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5F" w14:textId="78E07B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0" w14:textId="4FE3AD7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8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8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6" w14:textId="201A5495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</w:t>
            </w:r>
            <w:r w:rsidR="00CB5A48">
              <w:rPr>
                <w:color w:val="000000"/>
                <w:sz w:val="16"/>
                <w:szCs w:val="16"/>
              </w:rPr>
              <w:t>ē</w:t>
            </w:r>
            <w:r w:rsidRPr="00476395">
              <w:rPr>
                <w:color w:val="000000"/>
                <w:sz w:val="16"/>
                <w:szCs w:val="16"/>
              </w:rPr>
              <w:t>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Čikstes līdz ietekai Vārtā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A" w14:textId="6C82D98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6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i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ikste no iztekas līdz ietekai Āģē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4" w14:textId="72DF7FA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Pr="0047639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Remeses līdz Či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D" w14:textId="56FE1EB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E" w14:textId="03304C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7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8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8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e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ese no iztekas līdz ietekai Āģē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8" w14:textId="6EE9604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8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9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Pr="0047639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ģēre no iztekas līdz Remes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1" w14:textId="6DEE1FF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2" w14:textId="0A2067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A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tāja no Sepenes ezera līdz Āģē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B" w14:textId="634DF2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C" w14:textId="18260E2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9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9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A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pe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pen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5" w14:textId="406C07D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A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B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Sargupes līdz Vārtā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AF" w14:textId="0B75BC5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0" w14:textId="06F959A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B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B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r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rg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A" w14:textId="26F0A4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B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C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B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Roļu upes līdz Sar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3" w14:textId="3EC72B6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4" w14:textId="78F2C77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C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D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ļu upe no iztek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CE" w14:textId="14DC38F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D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D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D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Apšes līdz Roļu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7" w14:textId="79D8C1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8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D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E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D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Ruņas līdz ietekai Bār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E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E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F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Žagāres līdz ietekai Apš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EC" w14:textId="5F822FE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E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8F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agā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agār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6" w14:textId="20737D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8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F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8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0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Vidvides līdz Žagā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8FF" w14:textId="0B73A14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0" w14:textId="09A3F6D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0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Žagārei</w:t>
            </w:r>
          </w:p>
        </w:tc>
      </w:tr>
      <w:tr w:rsidR="005B1036" w14:paraId="7581D90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A" w14:textId="724088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0C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vide no iztekas līdz ietekai Vecajā Ruņā</w:t>
            </w:r>
          </w:p>
        </w:tc>
      </w:tr>
      <w:tr w:rsidR="005B1036" w14:paraId="7581D91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0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Kauliņupītes līdz Vidvi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3" w14:textId="6DFF4DF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4" w14:textId="30AFD8D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1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1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Žagārei</w:t>
            </w:r>
          </w:p>
        </w:tc>
      </w:tr>
      <w:tr w:rsidR="005B1036" w14:paraId="7581D92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E" w14:textId="651EE85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1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2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upe no iztekas līdz ietekai Vecajā Ruņā</w:t>
            </w:r>
          </w:p>
        </w:tc>
      </w:tr>
      <w:tr w:rsidR="005B1036" w14:paraId="7581D92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Dakterišķes līdz Kaul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7" w14:textId="765E5AB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8" w14:textId="6DC4B7A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2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2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Dakterišķes līdz Kauliņupei</w:t>
            </w:r>
          </w:p>
        </w:tc>
      </w:tr>
      <w:tr w:rsidR="005B1036" w14:paraId="7581D93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2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2" w14:textId="2EC5B41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3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3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kterišķe no iztekas līdz ietekai Vecajā Ruņā</w:t>
            </w:r>
          </w:p>
        </w:tc>
      </w:tr>
      <w:tr w:rsidR="005B1036" w14:paraId="7581D94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Augustupes līdz Dakterišķ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B" w14:textId="1CCAE6A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C" w14:textId="719BBC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3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3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3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Augustupes līdz Dakterišķei</w:t>
            </w:r>
          </w:p>
        </w:tc>
      </w:tr>
      <w:tr w:rsidR="005B1036" w14:paraId="7581D94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 no iztekas līdz ietekai Ru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6" w14:textId="7EAA301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4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4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ustupe no iztekas līdz ietekai Vecajā Ruņā</w:t>
            </w:r>
          </w:p>
        </w:tc>
      </w:tr>
      <w:tr w:rsidR="005B1036" w14:paraId="7581D95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ņa no iztekas līdz Augus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4F" w14:textId="2EFED20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0" w14:textId="62031A0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5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5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iztekas līdz Augustupei</w:t>
            </w:r>
          </w:p>
        </w:tc>
      </w:tr>
      <w:tr w:rsidR="005B1036" w14:paraId="7581D95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Vecās Ruņas līdz Ru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9" w14:textId="00CD50E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A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5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68" w14:textId="77777777" w:rsidTr="00F8335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5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iztekas līdz ietekai Apš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4" w14:textId="2C0B33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6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6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Ruņa no Vidvides līdz ietekai Apšē</w:t>
            </w:r>
          </w:p>
        </w:tc>
      </w:tr>
      <w:tr w:rsidR="005B1036" w14:paraId="7581D972" w14:textId="77777777" w:rsidTr="00F8335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še no Sārtes līdz Vecajai Ruņ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D" w14:textId="5FA69F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6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97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9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7C" w14:textId="77777777" w:rsidTr="00F8335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te no iztekas līdz ietekai Apš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8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97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9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8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7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upīte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1" w14:textId="1637CCC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8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a no iztekas līdz Apšei</w:t>
            </w:r>
          </w:p>
        </w:tc>
      </w:tr>
      <w:tr w:rsidR="005B1036" w14:paraId="7581D99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a poldera līdz Bā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a poldera līdz Bār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C" w14:textId="44CDFE9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8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8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8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9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iņa poldera maģistrālai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iņa poldera maģistrālais kanāls no iztekas līdz ietekai Liepājas ezerā (Reiņ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6" w14:textId="2DAD6B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9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9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A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C" w14:textId="5EAA7B9E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</w:t>
            </w:r>
            <w:r w:rsidR="001C298D">
              <w:rPr>
                <w:color w:val="000000"/>
                <w:sz w:val="16"/>
                <w:szCs w:val="16"/>
              </w:rPr>
              <w:t>a</w:t>
            </w:r>
            <w:r w:rsidRPr="00476395">
              <w:rPr>
                <w:color w:val="000000"/>
                <w:sz w:val="16"/>
                <w:szCs w:val="16"/>
              </w:rPr>
              <w:t xml:space="preserve"> poldera līdz Tirdzniecība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E" w14:textId="5CB7A9AC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Liepājas ezerā no Reiņ</w:t>
            </w:r>
            <w:r w:rsidR="001C298D">
              <w:rPr>
                <w:color w:val="000000"/>
                <w:sz w:val="16"/>
                <w:szCs w:val="16"/>
              </w:rPr>
              <w:t>a</w:t>
            </w:r>
            <w:r w:rsidRPr="00476395">
              <w:rPr>
                <w:color w:val="000000"/>
                <w:sz w:val="16"/>
                <w:szCs w:val="16"/>
              </w:rPr>
              <w:t xml:space="preserve"> poldera līdz Tirdzniecība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9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0" w14:textId="7108D73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A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A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enkupes līdz Tirdzniecības kan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enkupes līdz Tirdzniecība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A" w14:textId="7B352D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A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B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A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n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nk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4" w14:textId="4210FD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B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C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ārļupītes līdz Lenk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ārļupītes līdz Len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E" w14:textId="20E7EE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B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C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C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ļ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8" w14:textId="7CA2C40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C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D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Bubiera līdz Kārļ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C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Bubiera līdz Kār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2" w14:textId="0B4814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D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D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E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 no Bubierpietekas (ar Kristapenes grāvi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C" w14:textId="673B84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D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D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D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E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pieteka (ar Kristapenes grā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pieteka (ar Kristapenes grāvi) no iztekas līdz ietekai Bubier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6" w14:textId="714A8D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E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E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F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bieris no iztekas līdz Bubierpietekai (ar Kristapenes grāv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EF" w14:textId="75B745D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0" w14:textId="54163D6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F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9F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apupes līdz Bubie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Kapupes līdz Bubie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A" w14:textId="743F6F3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F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9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0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9F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p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4" w14:textId="409A6B0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0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0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1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Griguļupes līdz Kap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Griguļupes līdz Kap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E" w14:textId="7F096BB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0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1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1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1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ig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iguļ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8" w14:textId="277673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1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2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udupes līdz Griguļ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1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udupes līdz Grigu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2" w14:textId="062D26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2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2C" w14:textId="0D20E86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2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3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Sakas līdz Rud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Sakas līdz Ru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6" w14:textId="42805CA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3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4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 no Mindes org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3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0" w14:textId="516F7D6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4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ndes o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ndes orga no iztekas līdz ietekai Sa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A" w14:textId="3D2BF47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4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ka no Tebras un Durbes satekas līdz Mindes o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3" w14:textId="12FED2E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4" w14:textId="5A4DB38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5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62" w14:textId="77777777" w:rsidTr="009B428E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Kāvužu valka līdz satekai ar Dur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E" w14:textId="71EDDE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5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6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6C" w14:textId="77777777" w:rsidTr="009B428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vužu val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vužu valks no iztekas līdz ietekai Tebr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8" w14:textId="4D7F6EC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A6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A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76" w14:textId="77777777" w:rsidTr="009B428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Āpu valka līdz Kāvužu 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1" w14:textId="54EE79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2" w14:textId="2CC9EB4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A7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A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8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p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Āpu valks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C" w14:textId="595345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7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7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8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Saļienas orgas līdz Āp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5" w14:textId="5BC2C38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6" w14:textId="6AA9A8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8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ļienas o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ļienas orga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8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0" w14:textId="09BFBC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9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Jēkabvalka līdz Saļienas or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9" w14:textId="59D3CB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A" w14:textId="1BA2729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ēkab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ēkabvalks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4" w14:textId="42131B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B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Grāpstes līdz Jēkab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D" w14:textId="2D39066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E" w14:textId="7206145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B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B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 no Mālvalka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8" w14:textId="6E463D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C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l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lvalks no iztekas līdz ietekai Grāp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2" w14:textId="17A4867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āpste no iztekas līdz Māl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B" w14:textId="7FB6BE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CC" w14:textId="1DC83F5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Alokstes līdz Grāp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5" w14:textId="20B0AFD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6" w14:textId="263346A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E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Skald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D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0" w14:textId="182A17D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E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Raudiņa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A" w14:textId="21E041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AF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ud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udiņa no iztekas līdz ietekai Ska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4" w14:textId="333636C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A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Lapupes līdz Raudi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D" w14:textId="35560F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FE" w14:textId="41DFA0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A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pupe no iztekas līdz ietekai Ska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8" w14:textId="3B0E917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B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a no iztekas līdz Lap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1" w14:textId="41A4AB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2" w14:textId="38EF51A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B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Bērzu valka līdz Skal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B" w14:textId="6548C2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C" w14:textId="501C623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1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u valks no izteka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6" w14:textId="6BEFA2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3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Vaipas līdz Bērz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2F" w14:textId="3361706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0" w14:textId="632E8BC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3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 no Pūņupītes līdz ietekai Alo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A" w14:textId="0BB4C72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4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ņupīte no iztekas līdz ietekai Vai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4" w14:textId="3149F58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5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ipa no iztekas līdz Pūņ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D" w14:textId="3C227F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E" w14:textId="7D5DBA6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4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5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Piņķupītes un Misikas satekas līdz Vai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7" w14:textId="1277C36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8" w14:textId="0FC5B4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s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sika no iztekas līdz satekai ar Piņķupī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2" w14:textId="2EB4ED5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ņķupīte no iztekas līdz satekai ar Misi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C" w14:textId="6E02F6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6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6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6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okste no iztekas līdz Misikai</w:t>
            </w:r>
          </w:p>
        </w:tc>
      </w:tr>
      <w:tr w:rsidR="005B1036" w14:paraId="7581DB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Lažas līdz Alo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5" w14:textId="179090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6" w14:textId="02A564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ža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7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0" w14:textId="1E05BE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Metupītes līdz La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9" w14:textId="1FF8D47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A" w14:textId="5D60AD1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98" w14:textId="77777777" w:rsidTr="009B428E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tupīte no iztekas līdz ietekai Teb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4" w14:textId="60DE18C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A2" w14:textId="77777777" w:rsidTr="009B428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1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bra no iztekas līdz Metupīt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D" w14:textId="27FA935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9E" w14:textId="4369BC6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B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B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B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AC" w14:textId="77777777" w:rsidTr="009B428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Kārpas līdz satekai ar Teb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8" w14:textId="4A6D65A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B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B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p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2" w14:textId="61E288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Laumaņu valka līdz Kār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B" w14:textId="52F37BD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C" w14:textId="4AA5CF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B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maņ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maņ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6" w14:textId="5607C52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ndreviču valka līdz Laumaņ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CF" w14:textId="61E213D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0" w14:textId="032280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revič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revič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A" w14:textId="5D9FA58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Sūriku valka līdz Andrevič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3" w14:textId="3920C05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4" w14:textId="509D999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rik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riku valks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E" w14:textId="491AF2A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E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B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tupes līdz Sūrik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7" w14:textId="387F357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8" w14:textId="29DBC99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B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B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up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2" w14:textId="6FD2307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Gārdes līdz A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B" w14:textId="03325BF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C" w14:textId="6D99904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d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6" w14:textId="373FFD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1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Pilsnikas līdz Gār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1F" w14:textId="3DFDD3E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0" w14:textId="2CF7B85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2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nik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A" w14:textId="36680E3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3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Cepļupes līdz Pilsni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3" w14:textId="4DB693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4" w14:textId="50F7272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3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4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p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pļup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3E" w14:textId="34A6F49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4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Dubeņas līdz Cepļ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7" w14:textId="7038B21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8" w14:textId="040124E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4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be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beņa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2" w14:textId="3AF0D3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5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1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Akmenes līdz Dube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B" w14:textId="4A14CB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5C" w14:textId="43EF01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5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kmen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6" w14:textId="430C610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7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Ilmutes līdz Akm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6F" w14:textId="1AC3B82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0" w14:textId="4CF423C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7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lmut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A" w14:textId="4D0DBDB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8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bookmarkStart w:id="2" w:name="_Hlk517793743"/>
            <w:r w:rsidRPr="00476395">
              <w:rPr>
                <w:color w:val="000000"/>
                <w:sz w:val="16"/>
                <w:szCs w:val="16"/>
              </w:rPr>
              <w:t>2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2" w14:textId="618DFF49" w:rsidR="000F5541" w:rsidRPr="0033101D" w:rsidRDefault="00FB1C2C" w:rsidP="001E7BBC">
            <w:pPr>
              <w:rPr>
                <w:color w:val="000000"/>
                <w:sz w:val="16"/>
                <w:szCs w:val="16"/>
              </w:rPr>
            </w:pPr>
            <w:r w:rsidRPr="0033101D">
              <w:rPr>
                <w:color w:val="000000"/>
                <w:sz w:val="16"/>
                <w:szCs w:val="16"/>
              </w:rPr>
              <w:t>Durbe no R</w:t>
            </w:r>
            <w:r w:rsidR="0033101D" w:rsidRPr="0033101D">
              <w:rPr>
                <w:color w:val="000000"/>
                <w:sz w:val="16"/>
                <w:szCs w:val="16"/>
              </w:rPr>
              <w:t>ā</w:t>
            </w:r>
            <w:r w:rsidRPr="0033101D">
              <w:rPr>
                <w:color w:val="000000"/>
                <w:sz w:val="16"/>
                <w:szCs w:val="16"/>
              </w:rPr>
              <w:t>venes līdz Ilmu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3" w14:textId="617C36C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4" w14:textId="233424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C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9" w14:textId="77777777" w:rsidR="000F5541" w:rsidRPr="00BE6CE2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BE6CE2">
              <w:rPr>
                <w:color w:val="000000"/>
                <w:sz w:val="16"/>
                <w:szCs w:val="16"/>
              </w:rPr>
              <w:t>204</w:t>
            </w:r>
            <w:r w:rsidR="006822C0" w:rsidRPr="00BE6CE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A" w14:textId="77777777" w:rsidR="000F5541" w:rsidRPr="00BE6CE2" w:rsidRDefault="00FB1C2C" w:rsidP="001E7BBC">
            <w:pPr>
              <w:rPr>
                <w:color w:val="000000"/>
                <w:sz w:val="16"/>
                <w:szCs w:val="16"/>
              </w:rPr>
            </w:pPr>
            <w:r w:rsidRPr="0033101D">
              <w:rPr>
                <w:color w:val="000000"/>
                <w:sz w:val="16"/>
                <w:szCs w:val="16"/>
              </w:rPr>
              <w:t>Rāv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B" w14:textId="77777777" w:rsidR="000F5541" w:rsidRPr="00BE6CE2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BE6CE2">
              <w:rPr>
                <w:color w:val="000000"/>
                <w:sz w:val="16"/>
                <w:szCs w:val="16"/>
              </w:rPr>
              <w:t>35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C" w14:textId="77777777" w:rsidR="000F5541" w:rsidRPr="0033101D" w:rsidRDefault="00FB1C2C" w:rsidP="001E7BBC">
            <w:pPr>
              <w:rPr>
                <w:color w:val="000000"/>
                <w:sz w:val="16"/>
                <w:szCs w:val="16"/>
              </w:rPr>
            </w:pPr>
            <w:r w:rsidRPr="0033101D">
              <w:rPr>
                <w:color w:val="000000"/>
                <w:sz w:val="16"/>
                <w:szCs w:val="16"/>
              </w:rPr>
              <w:t>R</w:t>
            </w:r>
            <w:r w:rsidR="00370670" w:rsidRPr="0033101D">
              <w:rPr>
                <w:color w:val="000000"/>
                <w:sz w:val="16"/>
                <w:szCs w:val="16"/>
              </w:rPr>
              <w:t>ā</w:t>
            </w:r>
            <w:r w:rsidRPr="0033101D">
              <w:rPr>
                <w:color w:val="000000"/>
                <w:sz w:val="16"/>
                <w:szCs w:val="16"/>
              </w:rPr>
              <w:t>ven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D" w14:textId="77777777" w:rsidR="000F5541" w:rsidRPr="00BE6CE2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BE6CE2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E" w14:textId="226F9262" w:rsidR="000F5541" w:rsidRPr="00BE6CE2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8F" w14:textId="77777777" w:rsidR="000F5541" w:rsidRPr="00BE6CE2" w:rsidRDefault="00FB1C2C" w:rsidP="001E7BBC">
            <w:pPr>
              <w:rPr>
                <w:color w:val="000000"/>
                <w:sz w:val="16"/>
                <w:szCs w:val="16"/>
              </w:rPr>
            </w:pPr>
            <w:r w:rsidRPr="00BE6CE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90" w14:textId="77777777" w:rsidR="000F5541" w:rsidRPr="00BE6CE2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91" w14:textId="77777777" w:rsidR="000F5541" w:rsidRPr="00BE6CE2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6" w14:textId="2CC28E55" w:rsidR="000F5541" w:rsidRPr="0033101D" w:rsidRDefault="00FB1C2C" w:rsidP="001E7BBC">
            <w:pPr>
              <w:rPr>
                <w:color w:val="000000"/>
                <w:sz w:val="16"/>
                <w:szCs w:val="16"/>
              </w:rPr>
            </w:pPr>
            <w:r w:rsidRPr="0033101D">
              <w:rPr>
                <w:color w:val="000000"/>
                <w:sz w:val="16"/>
                <w:szCs w:val="16"/>
              </w:rPr>
              <w:t>Durbe no Aisteres līdz R</w:t>
            </w:r>
            <w:r w:rsidR="0033101D" w:rsidRPr="0033101D">
              <w:rPr>
                <w:color w:val="000000"/>
                <w:sz w:val="16"/>
                <w:szCs w:val="16"/>
              </w:rPr>
              <w:t>ā</w:t>
            </w:r>
            <w:r w:rsidRPr="0033101D">
              <w:rPr>
                <w:color w:val="000000"/>
                <w:sz w:val="16"/>
                <w:szCs w:val="16"/>
              </w:rPr>
              <w:t>v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7" w14:textId="754DB0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8" w14:textId="2D4F80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bookmarkEnd w:id="2"/>
      <w:tr w:rsidR="005B1036" w14:paraId="7581DC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ist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istere no iztekas līdz ietekai Du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2" w14:textId="5DFE08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 no Durbes ezera līdz Aist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B" w14:textId="4068D5E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C" w14:textId="759BAD5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A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A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b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5" w14:textId="10E36C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B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C4" w14:textId="77777777" w:rsidTr="0045202E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ņupe no iztekas līdz ietekai Durb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B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0" w14:textId="7056D14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CE" w14:textId="77777777" w:rsidTr="0045202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 no iztekas līdz ietekai Durbes ezer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A" w14:textId="4DA8756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C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C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D8" w14:textId="77777777" w:rsidTr="0045202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īvas līdz Sak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Rīvas līdz Sak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4" w14:textId="52ABCE3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D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C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C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E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Ag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DE" w14:textId="24124AB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D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E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E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ga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8" w14:textId="6CC89C8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E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E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C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Maras līdz A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1" w14:textId="7FC6DD1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2" w14:textId="6728D4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ra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CFC" w14:textId="2477E74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C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C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Bēršupītes līdz M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5" w14:textId="0B1DA79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6" w14:textId="26F07A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0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šupīte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0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0" w14:textId="72A561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1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Jāmaņupes līdz Bēr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9" w14:textId="0BB2D7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A" w14:textId="4D8AD18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 no iztekas līdz ietekai Rī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4" w14:textId="6193F80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2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2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āmaņupe no iztekas līdz ietekai Vilgāles ezerā</w:t>
            </w:r>
          </w:p>
        </w:tc>
      </w:tr>
      <w:tr w:rsidR="005B1036" w14:paraId="7581DD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va no Vilgāles ezera līdz Jāma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D" w14:textId="66FB369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E" w14:textId="049F57A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2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3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D3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gāl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gāl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7" w14:textId="4E6AE5F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8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3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3B" w14:textId="0C138B8A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Vilgāles ezerā no Jāmaņupes līdz Rīvai</w:t>
            </w:r>
          </w:p>
        </w:tc>
      </w:tr>
      <w:tr w:rsidR="005B1036" w14:paraId="7581DD4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Ēnavas līdz Rī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Ēnavas līdz Rī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2" w14:textId="6FF14D3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4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5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C" w14:textId="172D459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4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5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uižupītes līdz Ēn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uižupītes līdz Ēn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6" w14:textId="3ED3E50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6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ui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uiž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5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0" w14:textId="6205632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5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226</w:t>
            </w:r>
            <w:r w:rsidR="006822C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6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Baltijas jūra no </w:t>
            </w:r>
            <w:r w:rsidR="00370670" w:rsidRPr="00DA1C58">
              <w:rPr>
                <w:color w:val="000000"/>
                <w:sz w:val="16"/>
                <w:szCs w:val="16"/>
              </w:rPr>
              <w:t>Brūverupītes</w:t>
            </w:r>
            <w:r w:rsidRPr="00DA1C58">
              <w:rPr>
                <w:color w:val="000000"/>
                <w:sz w:val="16"/>
                <w:szCs w:val="16"/>
              </w:rPr>
              <w:t xml:space="preserve"> līdz Muiž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7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5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8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Baltijas jūra no </w:t>
            </w:r>
            <w:r w:rsidR="00370670" w:rsidRPr="00DA1C58">
              <w:rPr>
                <w:color w:val="000000"/>
                <w:sz w:val="16"/>
                <w:szCs w:val="16"/>
              </w:rPr>
              <w:t xml:space="preserve">Brūverupītes </w:t>
            </w:r>
            <w:r w:rsidRPr="00DA1C58">
              <w:rPr>
                <w:color w:val="000000"/>
                <w:sz w:val="16"/>
                <w:szCs w:val="16"/>
              </w:rPr>
              <w:t>līdz Mui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9" w14:textId="77777777" w:rsidR="000F5541" w:rsidRPr="00DA1C58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A" w14:textId="03BAB34E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B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DD6C" w14:textId="77777777" w:rsidR="000F5541" w:rsidRPr="00DA1C58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DD6D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ūv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ūver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4" w14:textId="2C7D77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9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228</w:t>
            </w:r>
            <w:r w:rsidR="006822C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A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Baltijas jūra no Pāžupītes līdz </w:t>
            </w:r>
            <w:r w:rsidR="00370670" w:rsidRPr="00DA1C58">
              <w:rPr>
                <w:color w:val="000000"/>
                <w:sz w:val="16"/>
                <w:szCs w:val="16"/>
              </w:rPr>
              <w:t>Brūver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B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5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C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Baltijas jūra no Pāžupītes līdz </w:t>
            </w:r>
            <w:r w:rsidR="00370670" w:rsidRPr="00DA1C58">
              <w:rPr>
                <w:color w:val="000000"/>
                <w:sz w:val="16"/>
                <w:szCs w:val="16"/>
              </w:rPr>
              <w:t>Brūve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D" w14:textId="77777777" w:rsidR="000F5541" w:rsidRPr="00DA1C58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E" w14:textId="6468C8DC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7F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80" w14:textId="77777777" w:rsidR="000F5541" w:rsidRPr="00DA1C58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81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8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ž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8" w14:textId="22EE89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8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9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ičakas līdz Pāž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ičakas līdz Pā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2" w14:textId="341504B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A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č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čaka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C" w14:textId="2563BD5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9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9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A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Užavas līdz Vič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Užavas līdz Viča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6" w14:textId="7E63CE6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A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B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Dižgrāvja (Užavas labā krasta poldera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A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0" w14:textId="55F1514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B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B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 no iztekas līdz ietekai Užavā (Užavas labā krasta polder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A" w14:textId="25C7FC5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BC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B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ērves pļava (Užavas polderis)</w:t>
            </w:r>
          </w:p>
        </w:tc>
      </w:tr>
      <w:tr w:rsidR="005B1036" w14:paraId="7581DDC8" w14:textId="77777777" w:rsidTr="0055788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B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Užavas kreisā krasta poldera kanāla līdz Diž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3" w14:textId="760653F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4" w14:textId="04277C0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C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DD2" w14:textId="77777777" w:rsidTr="0055788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s kreisā krasta poldera kanā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s kreisā krasta poldera kanāls no iztekas līdz ietekai Užavā (Užavas kreisā krasta polder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E" w14:textId="79CCFE4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C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DD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D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ērves pļava (Užavas polderis)</w:t>
            </w:r>
          </w:p>
        </w:tc>
      </w:tr>
      <w:tr w:rsidR="005B1036" w14:paraId="7581DDDC" w14:textId="77777777" w:rsidTr="0055788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Tērandes līdz Užavas kreisā krasta poldera kanāl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7" w14:textId="6BD0B70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8" w14:textId="4843509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DD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D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E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ēr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D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ērande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2" w14:textId="597896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E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E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F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Vankas līdz Tēr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B" w14:textId="410B32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EC" w14:textId="0220D2E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E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DF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 no Sūnupīte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6" w14:textId="4047B6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D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F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D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0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ūnupīte no iztekas līdz ietekai Van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DF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0" w14:textId="1A31D48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0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0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nka no iztekas līdz Sūn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9" w14:textId="65A6150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A" w14:textId="04B3F39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0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1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0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Kauliņas līdz Van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3" w14:textId="2F80EF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4" w14:textId="06950E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1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2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 no Mazreģvalka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1E" w14:textId="1F5157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2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2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eģ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eģvalks no iztekas līdz ietekai Kauli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8" w14:textId="0E89C7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2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3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2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uliņa no iztekas līdz Mazreģ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1" w14:textId="006572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2" w14:textId="56C643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3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4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Mārgavas līdz Kauli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B" w14:textId="4EF71A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3C" w14:textId="0F10DA2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3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4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r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rgava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6" w14:textId="148D192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4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5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Bērzkalnvalka līdz Mārg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4F" w14:textId="78CF24B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0" w14:textId="040BB07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5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5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al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alnvalks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A" w14:textId="4F7E566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5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6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5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Stirnupes līdz Bērzkal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3" w14:textId="3DBFABA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4" w14:textId="3CC62AC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E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6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7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E" w14:textId="1962E67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6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pvienoti iecirkņi, 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7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7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irnupe no Guļas valka līdz ietekai Užavā</w:t>
            </w:r>
          </w:p>
        </w:tc>
      </w:tr>
      <w:tr w:rsidR="005B1036" w14:paraId="7581DE7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Guļas valka līdz Stir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7" w14:textId="7D295AE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8" w14:textId="0230072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7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7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Stirnupei</w:t>
            </w:r>
          </w:p>
        </w:tc>
      </w:tr>
      <w:tr w:rsidR="005B1036" w14:paraId="7581DE8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7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 no iztekas līdz ietekai Už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2" w14:textId="078E0A5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8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uļas valks no iztekas līdz ietekai Stirnupē</w:t>
            </w:r>
          </w:p>
        </w:tc>
      </w:tr>
      <w:tr w:rsidR="005B1036" w14:paraId="7581DE9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Guļas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B" w14:textId="3691D2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C" w14:textId="6F2EF8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8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8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žava no iztekas līdz Stirnupei</w:t>
            </w:r>
          </w:p>
        </w:tc>
      </w:tr>
      <w:tr w:rsidR="005B1036" w14:paraId="7581DE9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doles strauta līdz Už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doles strauta līdz Už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6" w14:textId="780901F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9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9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A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s strauts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9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0" w14:textId="0C9CCB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A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A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ntas līdz Medoles strau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ntas līdz Medol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A" w14:textId="7627853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A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B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A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ckul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4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B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C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 no Platen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E" w14:textId="652EB61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B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C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C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 no Platenes kanāla līdz ietekai Packu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8" w14:textId="4C0BAC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C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D6" w14:textId="77777777" w:rsidTr="00F90EE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C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iztekas līdz ietekai Plat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2" w14:textId="76F018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D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Klāņu–Būšnieku kanāla līdz ietekai Platenē</w:t>
            </w:r>
          </w:p>
        </w:tc>
      </w:tr>
      <w:tr w:rsidR="005B1036" w14:paraId="7581DEE0" w14:textId="77777777" w:rsidTr="00F90EE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 no iztekas līdz Platenes kanā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B" w14:textId="1336C6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C" w14:textId="73F32C8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D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ED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ED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EEA" w14:textId="77777777" w:rsidTr="00F90EE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1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264</w:t>
            </w:r>
            <w:r w:rsidR="006822C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2" w14:textId="4B022630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Kamārces</w:t>
            </w:r>
            <w:r w:rsidR="00F90EE2">
              <w:rPr>
                <w:color w:val="000000"/>
                <w:sz w:val="16"/>
                <w:szCs w:val="16"/>
              </w:rPr>
              <w:t>–</w:t>
            </w:r>
            <w:r w:rsidRPr="00DA1C58">
              <w:rPr>
                <w:color w:val="000000"/>
                <w:sz w:val="16"/>
                <w:szCs w:val="16"/>
              </w:rPr>
              <w:t>Packules ka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3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612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4" w14:textId="1B58B0A5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Kamārces</w:t>
            </w:r>
            <w:r w:rsidR="00F90EE2">
              <w:rPr>
                <w:color w:val="000000"/>
                <w:sz w:val="16"/>
                <w:szCs w:val="16"/>
              </w:rPr>
              <w:t>–</w:t>
            </w:r>
            <w:r w:rsidRPr="00DA1C58">
              <w:rPr>
                <w:color w:val="000000"/>
                <w:sz w:val="16"/>
                <w:szCs w:val="16"/>
              </w:rPr>
              <w:t>Packules kanāls no Kamārces līdz Platen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5" w14:textId="77777777" w:rsidR="000F5541" w:rsidRPr="00DA1C58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6" w14:textId="53005E0F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7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EE8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6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EE9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Kamārces–Packules kanāls no Kamārces un Skaldes sateces līdz Platenei</w:t>
            </w:r>
          </w:p>
        </w:tc>
      </w:tr>
      <w:tr w:rsidR="005B1036" w14:paraId="7581DEF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E" w14:textId="3D77C4B8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Skaldes līdz Kamārces</w:t>
            </w:r>
            <w:r w:rsidR="00F90EE2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Packules kanā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E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0" w14:textId="50253AA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F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F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EF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8" w14:textId="36C298D1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 no iztekas līdz ietekai Kamār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A" w14:textId="3F47939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FC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EF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alde no iztekas līdz satekai ar Kamārci</w:t>
            </w:r>
          </w:p>
        </w:tc>
      </w:tr>
      <w:tr w:rsidR="005B1036" w14:paraId="7581DF0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EF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Mauriņupes līdz Skal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3" w14:textId="3771C0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4" w14:textId="37F53A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0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Mauriņupes līdz satekai ar Skaldi</w:t>
            </w:r>
          </w:p>
        </w:tc>
      </w:tr>
      <w:tr w:rsidR="005B1036" w14:paraId="7581DF1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 no iztekas līdz ietekai Kamār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E" w14:textId="55DBDB7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0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1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uriņupe no iztekas līdz ietekai Kamārcē</w:t>
            </w:r>
          </w:p>
        </w:tc>
      </w:tr>
      <w:tr w:rsidR="005B1036" w14:paraId="7581DF1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iztekas līdz Maur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7" w14:textId="21E967C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8" w14:textId="6E7F97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1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1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ārce no iztekas līdz Mauriņupei</w:t>
            </w:r>
          </w:p>
        </w:tc>
      </w:tr>
      <w:tr w:rsidR="005B1036" w14:paraId="7581DF2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1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ckules lunkas līdz Packu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1" w14:textId="123F729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2" w14:textId="2FD9B05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2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s lu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ckules lunka no Vecās Kamārc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C" w14:textId="4D4DCC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2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2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3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tandzes līdz Packules lun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5" w14:textId="271D071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6" w14:textId="3CBA53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3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4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Kamā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Kamārce no iztekas (Kamārces) līdz ietekai Packules lun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3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0" w14:textId="53185A7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4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4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DF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an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andz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A" w14:textId="6854A6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4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ārves upītes līdz Stand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3" w14:textId="1FA6DD1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4" w14:textId="127DEFC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5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6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v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ves 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E" w14:textId="0465A56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5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6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6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Medoles līdz Vārv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7" w14:textId="5F7BC6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8" w14:textId="4A8631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6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7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dol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2" w14:textId="1918D13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7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8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Jaunmuižas grāvja līdz Medo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B" w14:textId="2A88150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C" w14:textId="681E938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7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7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8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muiž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muižas grāvi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6" w14:textId="780E818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8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ēždūkas līdz Jaunmuiž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8F" w14:textId="419A74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0" w14:textId="5F8AF51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9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Gārzdes strauta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A" w14:textId="70E8B13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zd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ārzdes strauts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4" w14:textId="29E296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B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Sirgumupes līdz Gārzdes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D" w14:textId="5D6A67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E" w14:textId="74A4E2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B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B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rg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rgumupe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8" w14:textId="749C876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C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Vārzavas līdz Sirgu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1" w14:textId="560454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2" w14:textId="3403E46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C" w14:textId="145EC0E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C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Krēziņģes līdz Vārz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5" w14:textId="7F2307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6" w14:textId="121B24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E4" w14:textId="77777777" w:rsidTr="00F90EE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ēziņ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ēziņģe no iztekas līdz ietekai Vēždūk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D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0" w14:textId="3648A0E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F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DF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EE" w14:textId="77777777" w:rsidTr="00F90EE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2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Kāršmežupes līdz Krēziņģ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9" w14:textId="7DF510C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A" w14:textId="1B5198B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F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F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F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DFF8" w14:textId="77777777" w:rsidTr="00F90EE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šmež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šmežupe no iztekas līdz ietekai Vēždūk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4" w14:textId="245D1D7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F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F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DF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ždūka no Māteru grāvja un Modes grāvja satekas līdz Kāršm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D" w14:textId="3D90925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FFE" w14:textId="23404E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DF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ter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āteru grāvis no iztekas līdz satekai ar Modes 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8" w14:textId="751AD50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od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6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odes grāvis no iztekas līdz satekai ar Māteru 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2" w14:textId="216B31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Cērsupes līdz Vēždū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B" w14:textId="6E4B899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1C" w14:textId="2865516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ēr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ērsup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6" w14:textId="51F03C3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3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Ķuļupītes līdz Cēr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2F" w14:textId="62EA72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0" w14:textId="084246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3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uļ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A" w14:textId="719090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4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2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Dzirnavupes līdz Ķu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3" w14:textId="573A29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4" w14:textId="5210009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5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4E" w14:textId="4AF334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5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župe no iztekas līdz ietekai Dzirnav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8" w14:textId="6F3449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Nabas līdz Dzirnav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1" w14:textId="6D5D952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2" w14:textId="43F022F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 no iztekas (Mazā Nabas ezera) līdz ietekai Ventā (arī Lielais Nabas ezer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6C" w14:textId="6E7A735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6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ais Nab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ais Nab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5" w14:textId="3A2F178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Abavas līdz Nab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7F" w14:textId="3BA6C90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0" w14:textId="6AA886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0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Bebr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A" w14:textId="5E3D0D4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9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4" w14:textId="673263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A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rojas līdz Beb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D" w14:textId="087BA8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E" w14:textId="1316C35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9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A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a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8" w14:textId="6B512E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Olupes līdz Kr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1" w14:textId="0B0A793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2" w14:textId="247210C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C" w14:textId="46F9D3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B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Ozolupes līdz 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5" w14:textId="2BD8CC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6" w14:textId="792419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zo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zol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C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0" w14:textId="78FDF4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Dzirupes līdz Ozo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9" w14:textId="3722B55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A" w14:textId="418F6E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4" w14:textId="369E43F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Īvandes līdz Dzi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D" w14:textId="499283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E" w14:textId="70A185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E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0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Rend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8" w14:textId="7F84253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0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06" w14:textId="77777777" w:rsidTr="00DD646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0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 no iztekas līdz ietekai Īva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2" w14:textId="0B941F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10" w14:textId="77777777" w:rsidTr="00DD646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Rīteļas līdz Ren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B" w14:textId="14DACD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C" w14:textId="4C82682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1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1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1A" w14:textId="77777777" w:rsidTr="00DD646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teļ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teļa no iztekas līdz ietekai Īvand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6" w14:textId="41E17D9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11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1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Īvande no iztekas līdz Rīteļ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1F" w14:textId="28FBEB7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0" w14:textId="029B441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2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alešupītes līdz Īvand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9" w14:textId="638404F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A" w14:textId="199048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3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e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eš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4" w14:textId="4F45B2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3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4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eģupītes līdz Kale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D" w14:textId="5ABFA3C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E" w14:textId="3FDE853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3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4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ģ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8" w14:textId="56A8595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4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algales līdz Veģ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1" w14:textId="04FA71D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2" w14:textId="1378C68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5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lg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lgal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5C" w14:textId="1B6449E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1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5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Lašupītes līdz Valga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5" w14:textId="16EE249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6" w14:textId="717349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7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6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0" w14:textId="6EC766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7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Sventes līdz La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9" w14:textId="48FD91E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A" w14:textId="72AB55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8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Žuburstrauta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4" w14:textId="31F775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bur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burstrauts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E" w14:textId="7D5930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9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Kāroņstrauta līdz Žubur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7" w14:textId="42D288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8" w14:textId="6199FCB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o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oņstrauts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2" w14:textId="6B811F0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Lībagupes līdz Kāro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B" w14:textId="21D2658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C" w14:textId="5390E10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A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A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a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agupe no iztekas līdz ietekai Sven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6" w14:textId="7815C97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B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C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ente no iztekas līdz Lība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BF" w14:textId="1F8E08F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0" w14:textId="76DDF69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C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Rambuļa līdz Sven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9" w14:textId="26F9ED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A" w14:textId="3C494F6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D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mbu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mbuli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4" w14:textId="6378E3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E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Imulas līdz Rambu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D" w14:textId="5D06F97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E" w14:textId="2FB632C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D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E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E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Briežupīt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8" w14:textId="7BC7FD7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E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1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īte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2" w14:textId="4254EA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Sārcenes līdz Briež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B" w14:textId="6F9D0E7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C" w14:textId="4EAA54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1F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1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c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ārcene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6" w14:textId="777AF99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Dimžavas līdz Sārc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0F" w14:textId="7741BD7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0" w14:textId="43C5270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mž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mžava no izteka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A" w14:textId="7D776BB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Buļļupes līdz Dimž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3" w14:textId="300E08A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4" w14:textId="696D52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2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 no Brancupītes līdz ietekai I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2E" w14:textId="21FB64F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3C" w14:textId="77777777" w:rsidTr="00DD646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cupīte no iztekas līdz ietekai Buļļ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8" w14:textId="445CF70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3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46" w14:textId="77777777" w:rsidTr="00DD646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ļļupe no iztekas līdz Brancupīt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1" w14:textId="256E856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2" w14:textId="3D7E84B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24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2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50" w14:textId="77777777" w:rsidTr="00DD646F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mula no iztekas līdz Buļļ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B" w14:textId="1BFF68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4C" w14:textId="39B635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2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2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5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Amulas līdz Imu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5" w14:textId="306356E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6" w14:textId="1E3E95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6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Liesup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5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0" w14:textId="61EA79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supe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A" w14:textId="7B4BF33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6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Dēliņstrauta līdz Lie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3" w14:textId="6E0A007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4" w14:textId="2BBF46E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ēli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ēliņstrauts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7E" w14:textId="640EBF7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8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8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Sudmalu strauta līdz Dēli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7" w14:textId="10C0843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8" w14:textId="24D311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8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9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l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lu strauts no iztekas līdz ietekai Amul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2" w14:textId="504569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A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a no iztekas līdz Sudmal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B" w14:textId="449CE14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9C" w14:textId="11F3ABE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9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A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Šķērsciema upītes līdz Amu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5" w14:textId="517A926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6" w14:textId="4C175EA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A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B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sciema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sciema upīt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A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0" w14:textId="3797891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B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B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Kurzemnieku strauta līdz Šķērsciema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9" w14:textId="664FECD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A" w14:textId="4B73B9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B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C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B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zemnie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zemniek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4" w14:textId="319F9A5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C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D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Teņņu strauta līdz Kurzemniek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D" w14:textId="233E938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E" w14:textId="52F1FD8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C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D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D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D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ņ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ņņ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8" w14:textId="289948F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D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E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bookmarkStart w:id="3" w:name="_Hlk517793806"/>
            <w:r w:rsidRPr="00476395">
              <w:rPr>
                <w:color w:val="000000"/>
                <w:sz w:val="16"/>
                <w:szCs w:val="16"/>
              </w:rPr>
              <w:t>3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D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Līgupes līdz Teņņ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1" w14:textId="32AE998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2" w14:textId="1B91FD4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pvienoti iecirkņi, 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E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E5" w14:textId="77777777" w:rsidR="000F5541" w:rsidRPr="00A171B9" w:rsidRDefault="00FB1C2C" w:rsidP="001E7BBC">
            <w:pPr>
              <w:rPr>
                <w:color w:val="000000"/>
                <w:sz w:val="16"/>
                <w:szCs w:val="16"/>
              </w:rPr>
            </w:pPr>
            <w:r w:rsidRPr="00A171B9">
              <w:rPr>
                <w:color w:val="000000"/>
                <w:sz w:val="16"/>
                <w:szCs w:val="16"/>
              </w:rPr>
              <w:t>Abava no Abavas līdz Dumpju strautam</w:t>
            </w:r>
          </w:p>
        </w:tc>
      </w:tr>
      <w:bookmarkEnd w:id="3"/>
      <w:tr w:rsidR="005B1036" w14:paraId="7581E2F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EC" w14:textId="4AAE98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E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2F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Bebrupes līdz Līg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5" w14:textId="6F45AB8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6" w14:textId="271031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2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F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2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0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2F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0" w14:textId="333625C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0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0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Pūres līdz Be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9" w14:textId="5ED3780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A" w14:textId="3F54E2C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0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1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0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re no Sīļupes un Sēmesupes sa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4" w14:textId="368D5D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1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2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ī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īļupe no iztekas līdz satekai ar Sēmes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1E" w14:textId="6856B22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2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2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supe no iztekas līdz satekai ar Sīļ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8" w14:textId="60FCD4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2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3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2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ēdzeles līdz Pū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1" w14:textId="71B047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2" w14:textId="5E6414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3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4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 no Krumešu strauta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3C" w14:textId="408158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3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4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me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mešu strauts no iztekas līdz ietekai Vēdze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6" w14:textId="3D33980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4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54" w14:textId="77777777" w:rsidTr="00C35E5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dzele no iztekas līdz Krumeš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4F" w14:textId="12AF66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0" w14:textId="7F5BFA5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5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5E" w14:textId="77777777" w:rsidTr="00C35E5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3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Rojas līdz Vēdzel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9" w14:textId="6DF0861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A" w14:textId="069FC5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35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3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68" w14:textId="77777777" w:rsidTr="00C35E5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5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iztekas līdz ietekai Abav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4" w14:textId="3A67CC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36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3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7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Žīdu strauta līdz R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D" w14:textId="3F544E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6E" w14:textId="3B1C91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7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7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īd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īdu straut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8" w14:textId="52144C1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7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8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7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7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Viesatas līdz Žīd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1" w14:textId="205B6A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2" w14:textId="6FB8A7E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8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8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9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Prūsene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C" w14:textId="1A0F6C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8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8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8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9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 no Isvintenu strauta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6" w14:textId="5CD1446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9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9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A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vinten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vintenu strauts no iztekas līdz ietekai Prūs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9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0" w14:textId="633A6B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A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A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rūsene no iztekas līdz Isvinten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9" w14:textId="6DFED8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A" w14:textId="533440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A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B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A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Ķīpas līdz Prūs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3" w14:textId="64B6E2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4" w14:textId="16A1C11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B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C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pa no iztekas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E" w14:textId="5678F7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B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C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C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Lieknes grāvja līdz Ķī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7" w14:textId="57119C5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8" w14:textId="79C578A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C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D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C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es grāvis no iztekas līdz ietekai Viesa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2" w14:textId="27B1D0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D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D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E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sata no Remtes ezera līdz Liekn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B" w14:textId="59A89F0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DC" w14:textId="6B9F06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D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D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E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mt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5" w14:textId="34EAE54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E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E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F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Auziņu grāvja līdz Vies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EF" w14:textId="326AC50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0" w14:textId="4ECF79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F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3F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ziņ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ziņu grāvis no iztekas līdz ietekai Ab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A" w14:textId="087DC9F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3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F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3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0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3F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ava no iztekas līdz Auziņu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3" w14:textId="4515C7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4" w14:textId="5CBA94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0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0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1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Rudupes līdz Ab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D" w14:textId="6FA0F16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0E" w14:textId="7CD53A1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1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1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1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Bebr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8" w14:textId="1B21F6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1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2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1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brupe no iztekas līdz ietekai Rud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2" w14:textId="00F1893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2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udupe no iztekas līdz Be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B" w14:textId="0C58E16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2C" w14:textId="4D29B5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2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3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adures upes līdz Ru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5" w14:textId="48CB9A5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6" w14:textId="542F995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3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4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 no Andavas 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3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0" w14:textId="411A82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4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av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ndavas upe no iztekas līdz ietekai Padures 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A" w14:textId="31012E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4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dures upe no iztekas līdz Andava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3" w14:textId="45ED9D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4" w14:textId="15590E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5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6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Riežupes līdz Padure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D" w14:textId="47CE8E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5E" w14:textId="1481603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6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6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Veldz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8" w14:textId="4253DFB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6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76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Ezervalka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2" w14:textId="26BB28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7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80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val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valks no iztekas līdz ietekai Veldz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7C" w14:textId="7508FF7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47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4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8A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Serenvalka līdz Ezer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5" w14:textId="5A2FC6E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6" w14:textId="753D0C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48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4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re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erenvalks no iztekas līdz ietekai Veldz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8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0" w14:textId="421F65F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9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Bāliņstrauta līdz Sere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9" w14:textId="75EE85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A" w14:textId="499869F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liņ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liņstrauts no iztekas līdz ietekai Veldz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4" w14:textId="7725CE0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B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dze no iztekas līdz Bāliņ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D" w14:textId="5A79DED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AE" w14:textId="005E675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B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B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Lībvalka līdz Veld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7" w14:textId="1066666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8" w14:textId="40B0663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C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bvalks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2" w14:textId="4A4E9A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Mērgavas līdz Līb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B" w14:textId="43741D4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CC" w14:textId="447DE08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gava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6" w14:textId="2C1A902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E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Rūpjupes līdz Mērg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F" w14:textId="58949A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0" w14:textId="1217FE9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E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p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pjupe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A" w14:textId="3D8F582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4F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Desas grāvja līdz Rūp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3" w14:textId="580506B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4" w14:textId="3F3498F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4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es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esas grāvis no iztekas līdz ietekai Riež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FE" w14:textId="5FDD37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župe no iztekas līdz Des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7" w14:textId="53DF87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8" w14:textId="44AD38D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rāčupītes līdz Ri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1" w14:textId="41699DD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2" w14:textId="446B7A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āč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1C" w14:textId="6A5143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Alekšupītes līdz Krāč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5" w14:textId="0BD8F6D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6" w14:textId="4A9F71C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3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 no Kurmāles 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2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0" w14:textId="61DD0F9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3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māl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rmāles upīte no iztekas līdz ietekai Alekšupī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A" w14:textId="78AC49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4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ekšupīte no iztekas līdz Kurmāl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3" w14:textId="1D8205E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4" w14:textId="0497586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5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Ēdas līdz Alek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D" w14:textId="2029FF9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4E" w14:textId="3D26F3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5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Vārm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8" w14:textId="1A51D92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 no Dūrupe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2" w14:textId="5104556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rupe no iztekas līdz ietekai Vārm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6C" w14:textId="2E4D3F0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6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me no Ķīses un Palīces satekas līdz Dū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5" w14:textId="063ED09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6" w14:textId="647733D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se no iztekas līdz satekai ar Palī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7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0" w14:textId="4C0C086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lī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līce no iztekas līdz satekai ar Ķī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A" w14:textId="04AB670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9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Karpenes līdz Vārm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3" w14:textId="32D52C6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4" w14:textId="3E9D65C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A2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rp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rpen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9E" w14:textId="3756F13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AC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Ūdrupes līdz Karpen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7" w14:textId="3715A6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8" w14:textId="1D6FB37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5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5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B6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Ūd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Ūdrupe no iztekas līdz ietekai Ēd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2" w14:textId="61451E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5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5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Polīšupes līdz Ūd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B" w14:textId="54937F6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BC" w14:textId="33B0ADE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5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l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līš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6" w14:textId="1C0D669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Pormales līdz Polī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CF" w14:textId="398C7C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0" w14:textId="4925949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mal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A" w14:textId="41C2F1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Grauzdupes līdz Porma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3" w14:textId="5D8A3C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4" w14:textId="6EC20F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au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auzd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E" w14:textId="25CFC75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E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5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Krieviņupes līdz Grauz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7" w14:textId="1B2F2FB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8" w14:textId="2F1E49C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5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v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5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viņupe no iztekas līdz ietekai Ē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2" w14:textId="3800A7C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da no iztekas līdz Krievi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B" w14:textId="7C45792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C" w14:textId="0C31C41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0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1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448</w:t>
            </w:r>
            <w:r w:rsidR="006822C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2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3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4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Venta no L</w:t>
            </w:r>
            <w:r w:rsidR="00370670" w:rsidRPr="00DA1C58">
              <w:rPr>
                <w:color w:val="000000"/>
                <w:sz w:val="16"/>
                <w:szCs w:val="16"/>
              </w:rPr>
              <w:t>e</w:t>
            </w:r>
            <w:r w:rsidRPr="00DA1C58">
              <w:rPr>
                <w:color w:val="000000"/>
                <w:sz w:val="16"/>
                <w:szCs w:val="16"/>
              </w:rPr>
              <w:t>jējupes līdz Ē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5" w14:textId="1044F368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6" w14:textId="6C3C08FB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7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18" w14:textId="77777777" w:rsidR="000F5541" w:rsidRPr="00DA1C58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19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Sprinc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1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0" w14:textId="56317D9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2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 no Pāzes līdz ietekai Lejēj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A" w14:textId="43AC06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3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ze no iztekas līdz ietekai Sprinc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4" w14:textId="397539D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3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4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rincupe no iztekas līdz Pā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D" w14:textId="403A9F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3E" w14:textId="6139035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4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Pinčupes līdz Sprin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7" w14:textId="24076B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8" w14:textId="6341DB5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4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nčupe no iztekas līdz ietekai Lejēj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2" w14:textId="7088CE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5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ejējupe no iztekas līdz Pin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B" w14:textId="4BAAEC6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5C" w14:textId="4B70B1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5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Mazupes līdz Lejē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5" w14:textId="773B864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6" w14:textId="3D602BD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7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Por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6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0" w14:textId="2D7E416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7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rupe no iztekas līdz ietekai Maz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A" w14:textId="5F9EE62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8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iztekas līdz Po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3" w14:textId="419A41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4" w14:textId="6DF03D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8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Iernestiņvalka līdz M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D" w14:textId="55DD4B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8E" w14:textId="347B42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8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9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ernestiņ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ernestiņvalk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8" w14:textId="77AF75E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9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Ēnavas līdz Iernestiņ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1" w14:textId="2596BE1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2" w14:textId="214B353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Dzirnav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AC" w14:textId="5D45B3E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A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irnavupe no iztekas līdz ietekai Ēnav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6" w14:textId="5614A4B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B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C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Ēnava no iztekas līdz Dzirnav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BF" w14:textId="230697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0" w14:textId="70FF4E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C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Ponakstes līdz Ēnav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9" w14:textId="4EDC9C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A" w14:textId="0D7EFE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D8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onakste no Robalta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4" w14:textId="5BED50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E2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ba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balts no iztekas līdz ietekai Ponakst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E" w14:textId="3A4335A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D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6E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6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6E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ugstupupīte no iztekas līdz ietekai Robaltā</w:t>
            </w:r>
          </w:p>
        </w:tc>
      </w:tr>
      <w:tr w:rsidR="005B1036" w14:paraId="7581E6EC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3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469</w:t>
            </w:r>
            <w:r w:rsidR="006822C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4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5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65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6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Ponakste no iztekas līdz Robalta</w:t>
            </w:r>
            <w:r w:rsidR="00370670" w:rsidRPr="00DA1C58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7" w14:textId="007BBD42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8" w14:textId="3F6E1093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9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6EA" w14:textId="77777777" w:rsidR="000F5541" w:rsidRPr="00DA1C58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6EB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6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Garūdenes līdz Ponak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1" w14:textId="26184C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2" w14:textId="7C7EA7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 no D</w:t>
            </w:r>
            <w:r w:rsidR="000B17C9">
              <w:rPr>
                <w:color w:val="000000"/>
                <w:sz w:val="16"/>
                <w:szCs w:val="16"/>
              </w:rPr>
              <w:t>o</w:t>
            </w:r>
            <w:r w:rsidRPr="00476395">
              <w:rPr>
                <w:color w:val="000000"/>
                <w:sz w:val="16"/>
                <w:szCs w:val="16"/>
              </w:rPr>
              <w:t>rbes 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6FC" w14:textId="21DE5AA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6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6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Pr="00476395">
              <w:rPr>
                <w:color w:val="000000"/>
                <w:sz w:val="16"/>
                <w:szCs w:val="16"/>
              </w:rPr>
              <w:t>rb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Pr="00476395">
              <w:rPr>
                <w:color w:val="000000"/>
                <w:sz w:val="16"/>
                <w:szCs w:val="16"/>
              </w:rPr>
              <w:t>rbes upīte no iztekas līdz ietekai Garūde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6" w14:textId="6A48A56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ūdene no iztekas līdz Do</w:t>
            </w:r>
            <w:r w:rsidRPr="00476395">
              <w:rPr>
                <w:color w:val="000000"/>
                <w:sz w:val="16"/>
                <w:szCs w:val="16"/>
              </w:rPr>
              <w:t>rbes 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0F" w14:textId="0D2AFF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0" w14:textId="7FFDB64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Cieceres līdz Garūd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9" w14:textId="45A2F4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A" w14:textId="4347CB6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Paks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4" w14:textId="34529B5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2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ks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aksīte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2E" w14:textId="601D19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3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Našas līdz Paks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7" w14:textId="178AE9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8" w14:textId="576F55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3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4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ša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2" w14:textId="65366E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4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5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Krimeldes līdz Naš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B" w14:textId="472A7DD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4C" w14:textId="7429600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5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Lašupīte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6" w14:textId="7257102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6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šupīte no iztekas līdz ietekai Krimel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5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0" w14:textId="1113161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Krieķupītes līdz La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9" w14:textId="442AD9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A" w14:textId="244412B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6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eķupīte no iztekas līdz ietekai Krimel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4" w14:textId="628E57C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imelde no iztekas līdz Krieķ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D" w14:textId="3AF8439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7E" w14:textId="09C99B8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8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8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bookmarkStart w:id="4" w:name="_Hlk517954586"/>
            <w:r w:rsidRPr="00476395">
              <w:rPr>
                <w:color w:val="000000"/>
                <w:sz w:val="16"/>
                <w:szCs w:val="16"/>
              </w:rPr>
              <w:t>4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6" w14:textId="1BC21298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Bukupes līdz Krimeldei (Pakuļu ūdenskrātuv</w:t>
            </w:r>
            <w:r w:rsidR="009E3F3C">
              <w:rPr>
                <w:color w:val="000000"/>
                <w:sz w:val="16"/>
                <w:szCs w:val="16"/>
              </w:rPr>
              <w:t>ei</w:t>
            </w:r>
            <w:r w:rsidRPr="0047639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7" w14:textId="61463C3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8" w14:textId="16611D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8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9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bookmarkStart w:id="5" w:name="_Hlk518290079"/>
            <w:r w:rsidRPr="00476395">
              <w:rPr>
                <w:color w:val="000000"/>
                <w:sz w:val="16"/>
                <w:szCs w:val="16"/>
              </w:rPr>
              <w:t>4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kupe no iztekas līdz ietekai Ciecerē (Pakuļu ūdenskrātuvē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2" w14:textId="26A946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bookmarkEnd w:id="4"/>
      <w:bookmarkEnd w:id="5"/>
      <w:tr w:rsidR="005B1036" w14:paraId="7581E7A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Dīcmaņu strauta līdz Bu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B" w14:textId="5E81F36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9C" w14:textId="4713BEE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9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A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īcma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īcmaņu strauts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6" w14:textId="5B90847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A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B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Vēršādas līdz Dīcmaņ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AF" w14:textId="3A64CC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0" w14:textId="523647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B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B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 no Kazenieku strauta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A" w14:textId="076AB8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B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C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B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enie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enieku strauts no iztekas līdz ietekai Vēršā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4" w14:textId="2442A74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C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D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ēršāda no iztekas līdz Kazeniek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D" w14:textId="47F8E4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CE" w14:textId="2C1893C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D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D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D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Cieceres ezera līdz Vēršā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7" w14:textId="325F6D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8" w14:textId="45EA279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D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E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D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1" w14:textId="120173C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E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E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F0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Mežupītes līdz ietekai Ciecer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EC" w14:textId="42FD8DB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E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7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7FA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4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īte no iztekas līdz ietekai Ciecer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6" w14:textId="143298B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7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7F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7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04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Zaurupītes līdz Mež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7FF" w14:textId="5CC27E4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0" w14:textId="7419B29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80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8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0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urupīte no iztekas līdz ietekai Ciec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A" w14:textId="18E647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0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1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0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4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6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iecere no iztekas līdz Zau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3" w14:textId="2C72D7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4" w14:textId="5545FC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1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2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lūgas līdz Ciec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D" w14:textId="4CC849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1E" w14:textId="790570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2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2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Gaid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8" w14:textId="60C2A53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2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3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i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2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idupe no iztekas līdz ietekai Klū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2" w14:textId="26488BB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3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4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Garā strauta līdz Gaid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B" w14:textId="3AC734A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C" w14:textId="4823C9E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3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3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4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ai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ais strauts no iztekas līdz ietekai Klūg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6" w14:textId="2006BE5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4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5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ūga no iztekas līdz Garajam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4F" w14:textId="073AA99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0" w14:textId="3DC1451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5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5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umatas līdz Klū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9" w14:textId="708869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A" w14:textId="3A840DE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5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6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5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mata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4" w14:textId="7716E1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6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7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Bērzenes līdz Sum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D" w14:textId="3C39ED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E" w14:textId="43DC02C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6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7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7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0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en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8" w14:textId="6A64A71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7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8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7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Kojas līdz Bērze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1" w14:textId="1564A4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2" w14:textId="326C4DF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8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8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9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Bērzkrog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C" w14:textId="7FF8DB2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8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8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8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9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ro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krogupīte no iztekas līdz ietekai K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6" w14:textId="08FCEEE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9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9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A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Kukuļupītes līdz Bērzkrog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9F" w14:textId="510A395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0" w14:textId="6A666F3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A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A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k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kuļupīte no iztekas līdz ietekai K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A" w14:textId="76C61D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A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B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A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oja no iztekas līdz Kukuļ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3" w14:textId="1047E48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4" w14:textId="296D374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B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C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Šķērveļa līdz K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D" w14:textId="3116E1E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BE" w14:textId="5DEDCED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C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C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C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Dzeld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8" w14:textId="0725159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8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C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C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8D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C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Pļavnieku valka līdz ietekai Šķērvel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2" w14:textId="34B991D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D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Pļavnieku valka (Strautiņvalka) līdz satekai ar Šķērveli</w:t>
            </w:r>
          </w:p>
        </w:tc>
      </w:tr>
      <w:tr w:rsidR="005B1036" w14:paraId="7581E8E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1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 no iztekas līdz ietekai Dzel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C" w14:textId="4E1C3B4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D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D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D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nieku valks no iztekas līdz ietekai Dzeldā</w:t>
            </w:r>
          </w:p>
        </w:tc>
      </w:tr>
      <w:tr w:rsidR="005B1036" w14:paraId="7581E8E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Lankas un Kazupes satekas līdz Pļavniek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5" w14:textId="55E5A3C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6" w14:textId="2C1B9ED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E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E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da no Lankas un Kazupes sateces līdz Pļavnieku valkam</w:t>
            </w:r>
          </w:p>
        </w:tc>
      </w:tr>
      <w:tr w:rsidR="005B1036" w14:paraId="7581E8F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 no Ošķes un Kuiļupes satekas līdz satekai ar Kaz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E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0" w14:textId="3AA860F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F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F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nka no Ošķes un Kuiļupes sateces līdz satekai ar Kazupi</w:t>
            </w:r>
          </w:p>
        </w:tc>
      </w:tr>
      <w:tr w:rsidR="005B1036" w14:paraId="7581E8F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 no iztekas līdz satekai ar Kuiļ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A" w14:textId="689D921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FC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8F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šķe no iztekas līdz satekai ar Kuiļupi</w:t>
            </w:r>
          </w:p>
        </w:tc>
      </w:tr>
      <w:tr w:rsidR="005B1036" w14:paraId="7581E90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8F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 no iztekas līdz satekai ar Oš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4" w14:textId="7FF96C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0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uiļupe no iztekas līdz satekai ar Ošķi</w:t>
            </w:r>
          </w:p>
        </w:tc>
      </w:tr>
      <w:tr w:rsidR="005B1036" w14:paraId="7581E912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satekai ar La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E" w14:textId="1ED5406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0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1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upe no iztekas līdz satekai ar Lanku</w:t>
            </w:r>
          </w:p>
        </w:tc>
      </w:tr>
      <w:tr w:rsidR="005B1036" w14:paraId="7581E91C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2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iztekas līdz Dzel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7" w14:textId="65C9C8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8" w14:textId="76157E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91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91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rvelis no iztekas līdz satekai ar Dzeldu</w:t>
            </w:r>
          </w:p>
        </w:tc>
      </w:tr>
      <w:tr w:rsidR="005B1036" w14:paraId="7581E926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1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ētīžas līdz Šķērvel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1" w14:textId="091D35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2" w14:textId="31A593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92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9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Baltup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C" w14:textId="380E49B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2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2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3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6" w14:textId="172F31C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3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4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2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Gaurotas upes līdz Bal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3F" w14:textId="408D1F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0" w14:textId="089449A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4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urot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urotas 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A" w14:textId="3BDB2AC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4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Bakūzes līdz Gaurota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3" w14:textId="010D37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4" w14:textId="620589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5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6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kū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kūz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E" w14:textId="0974541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5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6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6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Kazbarupes līdz Bakūz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7" w14:textId="732797F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8" w14:textId="4EC9AD0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6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7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ba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zbarupe no iztekas līdz ietekai Lētīž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2" w14:textId="29FF966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7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8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ētīža no iztekas līdz Kazba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B" w14:textId="50FD341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C" w14:textId="4D398B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7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7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8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Grozilas līdz Lētī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5" w14:textId="1CC47AF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6" w14:textId="3396E8A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8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ozila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8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0" w14:textId="3F67299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9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Dūmiķa līdz Grozi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9" w14:textId="38AE7E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A" w14:textId="73B3CC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3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miķ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ūmiķi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4" w14:textId="53C724E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B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aurupītes līdz Dūmi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D" w14:textId="19421D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E" w14:textId="19DFC46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B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B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urupīt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8" w14:textId="387E816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C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Zaņas līdz Lau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1" w14:textId="185FE6F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2" w14:textId="6836378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Mazās Zaņ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C" w14:textId="02FD5F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C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Zaņa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6" w14:textId="4D4C79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E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Šķēpu strauta līdz Mazajai Za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DF" w14:textId="322B5F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0" w14:textId="09CC64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E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p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pu strauts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A" w14:textId="0146D9F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9F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Mellupītes līdz Šķēp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3" w14:textId="45061FE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4" w14:textId="1624A4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9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upīt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9FE" w14:textId="16C6F5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9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4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Abrupes līdz Mell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7" w14:textId="1703774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8" w14:textId="69B2D3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brup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2" w14:textId="0C6B1E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Plocītes līdz Ab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B" w14:textId="7B03B0C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1C" w14:textId="047D2A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oc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ocīt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6" w14:textId="50DC02F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3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Kārklupes līdz Ploc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2F" w14:textId="57A11E1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0" w14:textId="2369E9A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3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rklupe no iztekas līdz ietekai Zaņ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A" w14:textId="3135D9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48" w14:textId="77777777" w:rsidTr="005D5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Strazdupītes līdz Kārk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3" w14:textId="5B0CAFA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4" w14:textId="79F44C4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52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5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razd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razdupīte no iztekas līdz ietekai Zaņ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4E" w14:textId="2C1F1AD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A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A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5C" w14:textId="77777777" w:rsidTr="005D575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ņa no iztekas līdz Strazd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7" w14:textId="10BA615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8" w14:textId="40552B8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A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A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Loša līdz Zaņ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1" w14:textId="59354D1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2" w14:textId="1E73C53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5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Ģirupīt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6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6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rupīte no iztekas līdz ietekai Los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6" w14:textId="5A60B8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Spiņņa līdz Ģi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7F" w14:textId="6CDBBA0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0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in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innis no iztekas līdz ietekai Los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A" w14:textId="4BA2301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9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sis no iztekas līdz Spin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3" w14:textId="447BB73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4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A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Bārtiena līdz Lo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D" w14:textId="5930A6C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9E" w14:textId="281AAD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A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A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A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i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ārtiens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8" w14:textId="228C6E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A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Skutules līdz Bārtie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1" w14:textId="3A79F1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2" w14:textId="0075D4A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B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B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t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tule no izteka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B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arduvas (Lietuvā) līdz Skutu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5" w14:textId="7334E4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C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6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nta no Vadakstes līdz Varduvai (Lietuv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CF" w14:textId="4F357FA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0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D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D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Pestīles līdz ietekai Vent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A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E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stī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stīl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4" w14:textId="436A9CF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E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F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Rīkstrauta līdz Pestī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D" w14:textId="526E72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E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A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k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kstraut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8" w14:textId="6C15B62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A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A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A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Sustes līdz Rīk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1" w14:textId="72295E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st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0C" w14:textId="17FAFC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Ezeres līdz Su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5" w14:textId="38127B9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1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Bruzile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1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0" w14:textId="12AEA82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2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2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 no Garozu strauta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A" w14:textId="517512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3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7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oz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arozu strauts no iztekas līdz ietekai Bruzil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4" w14:textId="1343F2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3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4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uzile no iztekas līdz Garoz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D" w14:textId="381D54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3E" w14:textId="30B01D7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4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Līkupes līdz Bruzi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7" w14:textId="58459F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8" w14:textId="6F6757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4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Šarlote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2" w14:textId="6A8AA6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5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arl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arlote no iztekas līdz ietekai Līk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5C" w14:textId="641EEF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5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Vertežas līdz Šarlo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5" w14:textId="01FE1B6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6" w14:textId="11DD780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6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74" w14:textId="77777777" w:rsidTr="00DB6B1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rte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rteža no iztekas līdz ietekai Līk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6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0" w14:textId="785320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7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7E" w14:textId="77777777" w:rsidTr="00DB6B1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58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Mazās Līkupes līdz Vertež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9" w14:textId="0C6D251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A" w14:textId="28196F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B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B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88" w14:textId="77777777" w:rsidTr="00DB6B1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Līk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ā Līkupe no iztekas līdz ietekai Līk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4" w14:textId="72CA10F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B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B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upe no iztekas līdz Mazajai Lī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D" w14:textId="5235B15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E" w14:textId="4CFADA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9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8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Lieknas grāvja līdz Līk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7" w14:textId="70E02A7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8" w14:textId="4EA5241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s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2" w14:textId="3066C4D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Jaunauces grāvja līdz Liekna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B" w14:textId="62CABF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C" w14:textId="7199A22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A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A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</w:tr>
      <w:tr w:rsidR="005B1036" w14:paraId="7581EB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6" w14:textId="2DEE814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B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uces grāvis no iztekas līdz ietekai Ezerē</w:t>
            </w:r>
          </w:p>
        </w:tc>
      </w:tr>
      <w:tr w:rsidR="005B1036" w14:paraId="7581EBC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Pūteļu grāvja līdz Jaunauc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BF" w14:textId="1715CD9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0" w14:textId="31E2EC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C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EBC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4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teļ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ūteļu grāvis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A" w14:textId="69A6CE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D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5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 no Druves līdz Jaunauces 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3" w14:textId="3A7CC6F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4" w14:textId="3F3CBAA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D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E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6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u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ruve no iztekas līdz ietekai Eze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DE" w14:textId="17D11C9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D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E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E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7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e</w:t>
            </w:r>
            <w:proofErr w:type="gramStart"/>
            <w:r w:rsidRPr="00476395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76395">
              <w:rPr>
                <w:color w:val="000000"/>
                <w:sz w:val="16"/>
                <w:szCs w:val="16"/>
              </w:rPr>
              <w:t>no Ķerkliņu ezera līdz Druv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7" w14:textId="5FE9B2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8" w14:textId="4C41AB3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E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E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B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8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erkliņ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erkliņu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1" w14:textId="23735CE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599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zerupe no iztekas līdz Ķerkliņu ezeram (un Svētaiņu ezer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BFC" w14:textId="0E52FE5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B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0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lkšņupes līdz Ez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5" w14:textId="1BC005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0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1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kš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kšņup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0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0" w14:textId="20F4AF9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1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2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Silupes līdz Alkš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9" w14:textId="308DA1B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A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3</w:t>
            </w:r>
            <w:r w:rsidR="00682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4" w14:textId="6600249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2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Burbuļa līdz Si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D" w14:textId="448241A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2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3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rbu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urbuli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8" w14:textId="2E88A9A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3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4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gluonas (Lietuvā) līdz Burbu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1" w14:textId="541D586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2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4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5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Benaišu strauta līdz Agluonai (Lietuv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B" w14:textId="04D5D5E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4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5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aiš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aišu strauts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6" w14:textId="4BE1E5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6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Mežupes līdz Benaišu straut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5F" w14:textId="1A7C521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0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župe no valsts robež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A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6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Avīknes līdz M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3" w14:textId="2E652A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4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7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vīkne no </w:t>
            </w:r>
            <w:r w:rsidR="007E2946" w:rsidRPr="007E2946">
              <w:rPr>
                <w:color w:val="000000"/>
                <w:sz w:val="16"/>
                <w:szCs w:val="16"/>
              </w:rPr>
              <w:t>Mellupe</w:t>
            </w:r>
            <w:r w:rsidRPr="00476395">
              <w:rPr>
                <w:color w:val="000000"/>
                <w:sz w:val="16"/>
                <w:szCs w:val="16"/>
              </w:rPr>
              <w:t>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7E" w14:textId="3438E94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7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8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8C" w14:textId="77777777" w:rsidTr="00DB6B1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7E2946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7E2946">
              <w:rPr>
                <w:color w:val="000000"/>
                <w:sz w:val="16"/>
                <w:szCs w:val="16"/>
              </w:rPr>
              <w:t>Mellupe</w:t>
            </w:r>
            <w:r w:rsidRPr="00476395">
              <w:rPr>
                <w:color w:val="000000"/>
                <w:sz w:val="16"/>
                <w:szCs w:val="16"/>
              </w:rPr>
              <w:t xml:space="preserve"> no iztekas līdz ietekai Avīkn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8" w14:textId="0659DE1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8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96" w14:textId="77777777" w:rsidTr="00DB6B1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Avīkne no iztekas līdz </w:t>
            </w:r>
            <w:r w:rsidR="007E2946" w:rsidRPr="007E2946">
              <w:rPr>
                <w:color w:val="000000"/>
                <w:sz w:val="16"/>
                <w:szCs w:val="16"/>
              </w:rPr>
              <w:t>Mellupe</w:t>
            </w:r>
            <w:r w:rsidRPr="0047639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1" w14:textId="7A26A42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2" w14:textId="40A948D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C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C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A0" w14:textId="77777777" w:rsidTr="00DB6B1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Līgotnes līdz Avīkn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B" w14:textId="37753FA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9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C9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C9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A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gotne no iztekas līdz ietekai Vadak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6" w14:textId="395CDE1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A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B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dakste no iztekas līdz Līgot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AF" w14:textId="28185D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0" w14:textId="3AC1CF3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C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B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B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B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biķ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biķene no iztekas līdz valsts robe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9" w14:textId="49CA1A0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A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B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C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B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ošupes līdz Ve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ošupes līdz Ven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4" w14:textId="3837FC5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C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D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 no iztekas (Būšnieku ezera)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E" w14:textId="56D7D99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C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D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D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šupe un Būšnieku ezers</w:t>
            </w:r>
          </w:p>
        </w:tc>
      </w:tr>
      <w:tr w:rsidR="005B1036" w14:paraId="7581ECD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ūšniek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ūšnieku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7" w14:textId="6954772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8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D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D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ECE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E" w14:textId="50986D06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āņu</w:t>
            </w:r>
            <w:r w:rsidR="00DB6B1C">
              <w:rPr>
                <w:color w:val="000000"/>
                <w:sz w:val="16"/>
                <w:szCs w:val="16"/>
              </w:rPr>
              <w:t>–</w:t>
            </w:r>
            <w:r w:rsidRPr="00476395">
              <w:rPr>
                <w:color w:val="000000"/>
                <w:sz w:val="16"/>
                <w:szCs w:val="16"/>
              </w:rPr>
              <w:t>Būšniek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D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lāņu–Būšnieku kanāls no iztekas līdz ietekai Būšnieku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2" w14:textId="31C33CB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E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612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E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tenes kanāls no iztekas līdz Klāņu–Būšnieku kanālam</w:t>
            </w:r>
          </w:p>
        </w:tc>
      </w:tr>
      <w:tr w:rsidR="005B1036" w14:paraId="7581ECF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Jaunupes līdz Lo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Jaunupes līdz Loš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C" w14:textId="29FDF20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E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E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CF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6" w14:textId="0E3BE34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F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C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0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Olderupītes līdz Jaun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Olderupītes līdz Jau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CF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0" w14:textId="2A8B96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D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0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0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lderupīt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A" w14:textId="482424A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0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1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0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ūžupes līdz Older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Lūžupes līdz Older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4" w14:textId="2D9F557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1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2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ž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E" w14:textId="549E898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1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2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2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2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Lūž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Lū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8" w14:textId="610FBF7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2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2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3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2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 no Dižgrāvj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2" w14:textId="3430F8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3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3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4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žgrāvis no iztekas līdz ietekai Irb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C" w14:textId="55BADA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3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3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3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4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rbe no Stendes un Rindas satekas līdz Diž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5" w14:textId="686BBE0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6" w14:textId="7C55FA4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4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4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5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Trumpes līdz satekai ar Ri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4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0" w14:textId="096FD0D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5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5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5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rum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A" w14:textId="21AA6CA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5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5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6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5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Ostupes līdz Trum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3" w14:textId="0865E87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4" w14:textId="2216A8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6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6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onastes līdz Trumpei</w:t>
            </w:r>
          </w:p>
        </w:tc>
      </w:tr>
      <w:tr w:rsidR="005B1036" w14:paraId="7581ED7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Lona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E" w14:textId="5A48E1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6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7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7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Lonastē</w:t>
            </w:r>
          </w:p>
        </w:tc>
      </w:tr>
      <w:tr w:rsidR="005B1036" w14:paraId="7581ED7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onastes līdz Ost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7" w14:textId="4894C40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8" w14:textId="38F530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7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7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8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7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Nabagvalka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2" w14:textId="314B100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8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Nabagvalka līdz Ostupei</w:t>
            </w:r>
          </w:p>
        </w:tc>
      </w:tr>
      <w:tr w:rsidR="005B1036" w14:paraId="7581ED9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3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 no iztekas līdz ietekai Lonas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C" w14:textId="27B3BC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8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8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gvalks no iztekas līdz ietekai Lonastē</w:t>
            </w:r>
          </w:p>
        </w:tc>
      </w:tr>
      <w:tr w:rsidR="005B1036" w14:paraId="7581ED9A" w14:textId="77777777" w:rsidTr="004002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Rūšupes līdz Nabag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5" w14:textId="0E2FFD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6" w14:textId="3549FB4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9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Rūšupes līdz Nabagvalkam</w:t>
            </w:r>
          </w:p>
        </w:tc>
      </w:tr>
      <w:tr w:rsidR="005B1036" w14:paraId="7581EDA4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4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š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ūšupe no iztekas līdz ietekai Lonast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9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0" w14:textId="7239C1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DA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DA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AE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naste no Pāces un Raķupes satekas līdz Rūš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9" w14:textId="621D1EF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A" w14:textId="2CC8502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DA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DA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B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A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Pāces dīķa līdz satekai ar Raķ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4" w14:textId="1BB8ED6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B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B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C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s dīķ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s dīķi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D" w14:textId="1239F98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B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C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C1" w14:textId="093CCB5D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Pāces dīķī no Vīgriežupītes līdz Pācei</w:t>
            </w:r>
          </w:p>
        </w:tc>
      </w:tr>
      <w:tr w:rsidR="005B1036" w14:paraId="7581EDC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 no iztekas līdz ietekai Pāces dīķ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8" w14:textId="2079139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C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C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īgriežupīte no iztekas līdz ietekai Pāces dīķī</w:t>
            </w:r>
          </w:p>
        </w:tc>
      </w:tr>
      <w:tr w:rsidR="005B1036" w14:paraId="7581EDD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C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0" w14:textId="4E1ECC42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Peļva</w:t>
            </w:r>
            <w:r w:rsidR="003F7928">
              <w:rPr>
                <w:color w:val="000000"/>
                <w:sz w:val="16"/>
                <w:szCs w:val="16"/>
              </w:rPr>
              <w:t>l</w:t>
            </w:r>
            <w:r w:rsidRPr="00476395">
              <w:rPr>
                <w:color w:val="000000"/>
                <w:sz w:val="16"/>
                <w:szCs w:val="16"/>
              </w:rPr>
              <w:t>ka līdz Pāces dī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1" w14:textId="55262C9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2" w14:textId="5FF23D8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D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EDE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ļ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ļvalks no iztekas līdz ietekai Pāc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C" w14:textId="6B2F7F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D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D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DF" w14:textId="00A4699A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trauts no iztekas līdz ietekai Pāces dīķī</w:t>
            </w:r>
          </w:p>
        </w:tc>
      </w:tr>
      <w:tr w:rsidR="005B1036" w14:paraId="7581EDE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āce no Alakstes un Štēburgupes satekas līdz Pāces dīķ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5" w14:textId="3489B5C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6" w14:textId="184A46D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E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E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F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4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a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lakste no iztekas līdz satekai ar Štēburg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E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0" w14:textId="748C67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D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F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DF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tēbur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tēburgupe no iztekas līdz satekai ar Alak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A" w14:textId="495AE38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D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F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DF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0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DF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Bērzvalka līdz satekai ar Pā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4" w14:textId="3ED758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0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0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1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ērzvalks no iztekas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0E" w14:textId="666487B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1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1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1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Ataras līdz Bērz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7" w14:textId="220FAF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8" w14:textId="39B8A6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1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1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2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1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Liepniekvalka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2" w14:textId="7BD9FB8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2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2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2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3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niek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pniekvalks no iztekas līdz ietekai Ata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2C" w14:textId="7492A25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2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2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2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3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Pelišdangas līdz Liepniek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5" w14:textId="4ECA70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6" w14:textId="386A9DA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3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3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3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4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išd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išdanga no iztekas līdz ietekai Ata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3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0" w14:textId="6D2FC6F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4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4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4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4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tara no iztekas līdz Pelišdan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9" w14:textId="474D67C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A" w14:textId="5CF1F39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4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4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4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5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4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5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Vecieres līdz Ata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3" w14:textId="7F9430B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4" w14:textId="491B92E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5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5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5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6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iere no iztekas līdz ietekai Raķ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5E" w14:textId="41DF32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5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6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6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ķupe no Zemdegsupes un Dingsvalka satekas līdz Vecie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7" w14:textId="731D9F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8" w14:textId="2A97EA5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6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6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7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6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 no iztekas līdz satekai ar Dingsval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2" w14:textId="2106CA3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7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7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emdegsupe no iztekas līdz ietekai Raķupē</w:t>
            </w:r>
          </w:p>
        </w:tc>
      </w:tr>
      <w:tr w:rsidR="005B1036" w14:paraId="7581EE8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 no iztekas līdz satekai ar Zemdegs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C" w14:textId="1C87ED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7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7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7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ingsvalks no iztekas līdz Zemdegsupei</w:t>
            </w:r>
          </w:p>
        </w:tc>
      </w:tr>
      <w:tr w:rsidR="005B1036" w14:paraId="7581EE8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Grūžvalka līdz Lonas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5" w14:textId="526A41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6" w14:textId="25A5B19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8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8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9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ūž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ūž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8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0" w14:textId="609A41D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9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9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9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Kalējvalka līdz Grūž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9" w14:textId="5166995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A" w14:textId="18DDF05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9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9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A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9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ēj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4" w14:textId="155900E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A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A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B2" w14:textId="77777777" w:rsidTr="004002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6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Upatvalka līdz Kalēj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D" w14:textId="68154C0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E" w14:textId="1284A7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A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B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B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BC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6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patval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patvalks no iztekas līdz ietekai Stend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8" w14:textId="062B6BF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EB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EB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C6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B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Zalkšu valka līdz Upat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1" w14:textId="1411EBC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2" w14:textId="4ADAC5E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EC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EC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D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lkšu 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alkšu valks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C" w14:textId="45E694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C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C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C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D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Lūšupītes līdz Zalkšu 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5" w14:textId="0E8EFF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6" w14:textId="39E6145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D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D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E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 no Sēme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D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0" w14:textId="4AA7587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E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E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E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ēme no iztekas līdz ietekai Lūšupīt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A" w14:textId="10F8FD8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E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E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EF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E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ūšupīte no iztekas līdz Sēm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3" w14:textId="1EE1DD9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4" w14:textId="3B2233E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F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EF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0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Kalnupes līdz Lūšupī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D" w14:textId="59FE9F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EFE" w14:textId="2A2CF57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E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0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0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0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8" w14:textId="19D0941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0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0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1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0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Silupes līdz Kaln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1" w14:textId="184B330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2" w14:textId="71CE1E5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1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1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2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7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1C" w14:textId="0B6F676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1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1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2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Dzelzupes līdz Sil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5" w14:textId="17F14FC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6" w14:textId="4BDE5B8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2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2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3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lzupe no iztekas līdz ietekai Stend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2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0" w14:textId="2C6AB2C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3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3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3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tende no iztekas līdz Dzel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9" w14:textId="1F8EAD5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A" w14:textId="1459102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3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3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4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3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Krojvalka līdz satekai ar Sten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4" w14:textId="37CD60D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4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4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4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5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ojvalks no iztekas līdz ietekai Rin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4E" w14:textId="5D07F1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5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5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5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Rendas līdz Kroj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7" w14:textId="3F9D660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8" w14:textId="14CFDCE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5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5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6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5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enda no iztekas līdz ietekai Rind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2" w14:textId="05598BD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6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6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7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nda no Puzes ezera līdz Ren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B" w14:textId="145F2E6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6C" w14:textId="57558F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6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6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6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7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uz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uz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5" w14:textId="2284BAF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6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7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7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7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8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8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 no Riektes līdz ietekai Puz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7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0" w14:textId="087D014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8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8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8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8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iekte no iztekas līdz ietekai Engur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A" w14:textId="3EA7D6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8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8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8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9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8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 no Usmas ezera līdz Riek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3" w14:textId="5904F4B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4" w14:textId="47CA38A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9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9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A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sm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sma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D" w14:textId="2E2BD9C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E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9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A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A1" w14:textId="0E8EEC1A" w:rsidR="000F5541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Usmas ezerā no</w:t>
            </w:r>
            <w:r w:rsidR="003F7928">
              <w:rPr>
                <w:color w:val="000000"/>
                <w:sz w:val="16"/>
                <w:szCs w:val="16"/>
              </w:rPr>
              <w:t xml:space="preserve"> </w:t>
            </w:r>
            <w:r w:rsidR="00FB1C2C" w:rsidRPr="00476395">
              <w:rPr>
                <w:color w:val="000000"/>
                <w:sz w:val="16"/>
                <w:szCs w:val="16"/>
              </w:rPr>
              <w:t>Tirukšupes līdz Engurei</w:t>
            </w:r>
          </w:p>
        </w:tc>
      </w:tr>
      <w:tr w:rsidR="005B1036" w14:paraId="7581EFA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uk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rukšupe (un Ilziķis) no Spāres upe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8" w14:textId="33EB8F3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A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A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A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B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D" w14:textId="77777777" w:rsidR="000F5541" w:rsidRPr="00DA1C58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694</w:t>
            </w:r>
            <w:r w:rsidR="00E47A10" w:rsidRPr="00DA1C5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E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Spār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AF" w14:textId="77777777" w:rsidR="000F5541" w:rsidRPr="00DA1C58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372472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0" w14:textId="77777777" w:rsidR="000F5541" w:rsidRPr="00DA1C58" w:rsidRDefault="00FB1C2C" w:rsidP="001E7BBC">
            <w:pPr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Spāres upe no iztekas līdz ietekai Tirukšupē un Ilziķ</w:t>
            </w:r>
            <w:r w:rsidR="00EC5058" w:rsidRPr="00DA1C58">
              <w:rPr>
                <w:color w:val="000000"/>
                <w:sz w:val="16"/>
                <w:szCs w:val="16"/>
              </w:rPr>
              <w:t>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1" w14:textId="77777777" w:rsidR="000F5541" w:rsidRPr="00DA1C58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DA1C5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2" w14:textId="6EE3290B" w:rsidR="000F5541" w:rsidRPr="00DA1C58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B3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B4" w14:textId="77777777" w:rsidR="000F5541" w:rsidRPr="00DA1C58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B5" w14:textId="77777777" w:rsidR="000F5541" w:rsidRPr="00DA1C58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C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pāres ezers ar tiešo sateces base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B" w14:textId="634F93D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BC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B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B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B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C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 no Briežupes līdz ietekai Spār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6" w14:textId="1BAA7DF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C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C8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C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D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iežupe no iztekas līdz ietekai Vid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C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0" w14:textId="76AE2C3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D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D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D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DE" w14:textId="77777777" w:rsidTr="0040026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69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dsupe no iztekas līdz Briež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9" w14:textId="7EE6ACE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A" w14:textId="12E408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D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D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D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E8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D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69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Kāņupes līdz Tirukšup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Kāņupes līdz Tirukšup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4" w14:textId="51142BA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E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FE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FE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F2" w14:textId="77777777" w:rsidTr="0040026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ņ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āņupe no iztekas līdz ietekai Usma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EE" w14:textId="0DDAF0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E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FF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EFF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EFF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Ostupes līdz Kāņ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Usmas ezerā no Ostupes līdz Kāņ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8" w14:textId="233C874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FF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F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FF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0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FF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stupe no izteka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2" w14:textId="641F5B1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00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0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0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1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ņģ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ņģeva no iztekas līdz ietekai Usma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0C" w14:textId="21F6F54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00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0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0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1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2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ēte no iztekas līdz ietekai Puzes eze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6" w14:textId="1A2B54F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01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1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1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2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Nabal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Ķikana līdz Irb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1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0" w14:textId="0B66805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22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2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Mazirbes upei</w:t>
            </w:r>
          </w:p>
        </w:tc>
      </w:tr>
      <w:tr w:rsidR="005B1036" w14:paraId="7581F02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Vecmāj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A" w14:textId="7656347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2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2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F03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2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 no iztekas līdz ietekai Ķikan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4" w14:textId="64278F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36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3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mājupe no iztekas līdz satekai ar Ķikanu</w:t>
            </w:r>
          </w:p>
        </w:tc>
      </w:tr>
      <w:tr w:rsidR="005B1036" w14:paraId="7581F04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iztekas līdz Vecmā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D" w14:textId="72846DB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E" w14:textId="5CAC720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3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4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4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ikans no iztekas līdz satekai ar Vecmājupi</w:t>
            </w:r>
          </w:p>
        </w:tc>
      </w:tr>
      <w:tr w:rsidR="005B1036" w14:paraId="7581F04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azirbes upes līdz Ķika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azirbes upes līdz Ķika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8" w14:textId="5E9EAD9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4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4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Irbes līdz Mazirbes upei</w:t>
            </w:r>
          </w:p>
        </w:tc>
      </w:tr>
      <w:tr w:rsidR="005B1036" w14:paraId="7581F05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4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Celm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2" w14:textId="08754A4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5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5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Celmupes līdz ietekai Baltijas jūrā</w:t>
            </w:r>
          </w:p>
        </w:tc>
      </w:tr>
      <w:tr w:rsidR="005B1036" w14:paraId="7581F06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 no iztekas līdz ietekai Mazirbes 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C" w14:textId="16B02F6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5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5E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5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Celmupe no Vecmājupes un Ķikana sateces līdz ietekai Mazirbes upē</w:t>
            </w:r>
          </w:p>
        </w:tc>
      </w:tr>
      <w:tr w:rsidR="005B1036" w14:paraId="7581F06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irbes upe no iztekas līdz Cel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5" w14:textId="5D72D8A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6" w14:textId="001794E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6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6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7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itragsupes līdz Mazirbes 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Pitragsupes līdz Mazirbes 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6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0" w14:textId="23B83FE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7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7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7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 no Zviedrgrāvja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A" w14:textId="6E776C0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7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7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8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7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edr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edrgrāvis no iztekas līdz ietekai Pitrag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4" w14:textId="76787FD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8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8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9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tragsupe no iztekas līdz Zviedrgrā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D" w14:textId="19EF70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E" w14:textId="07CC5A2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8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9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9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9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cročupes līdz Pitrag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Vecročupes līdz Pitrag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8" w14:textId="45AB734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9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9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A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ro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9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ročupe no izteka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2" w14:textId="5D72D80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A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A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B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llsilsupes līdz Vecroč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altijas jūra no Mellsilsupes līdz Vecroč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C" w14:textId="19D5EE24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A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A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A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B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Timatej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6" w14:textId="3F1DA90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B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B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C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mate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imatejupe no iztekas līdz ietekai Mells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B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0" w14:textId="6FE9619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C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C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CE" w14:textId="77777777" w:rsidTr="00C171C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Krustupītes līdz Timate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9" w14:textId="11ADE24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A" w14:textId="675253C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C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C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D8" w14:textId="77777777" w:rsidTr="00C171C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C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st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rustupīte no iztekas līdz ietekai Mellsilsup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4" w14:textId="5C648C1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0D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0D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E2" w14:textId="77777777" w:rsidTr="00C171C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lsilsupe no Lorumupes un Milzgrāvja satekas līdz Krust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D" w14:textId="56CDB4E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E" w14:textId="185F8BA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D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0E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0E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E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r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rumupe no iztekas līdz satekai ar Milzgrā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8" w14:textId="247C4C3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E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E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0F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lz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E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ilzgrāvis no iztekas līdz satekai ar Lorumu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1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2" w14:textId="4F84EB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0F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F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F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0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ilsupes līdz Mellsil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ilsupes līdz Mellsil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C" w14:textId="3939D1A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0F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F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0F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0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Lieknsupes līdz ietekai Baltijas j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6" w14:textId="7A2CA0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0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0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1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supe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0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0" w14:textId="1D09B425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1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1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1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Emerkalnvalka līdz Liekn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9" w14:textId="2CA1BADD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A" w14:textId="1850A22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1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1D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2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1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merkaln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merkalnvalks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3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4" w14:textId="686A245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2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27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3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Mazupes līdz Emerkalnvalk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D" w14:textId="538A8BE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E" w14:textId="4B00D37B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2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30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3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3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e no iztekas līdz ietekai Pils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7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8" w14:textId="79BDE029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3A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3B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4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3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iztekas līdz Maz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1" w14:textId="0526BC3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2" w14:textId="044D73DE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44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4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ilsupe no iztekas līdz satekai ar Mazupi</w:t>
            </w:r>
          </w:p>
        </w:tc>
      </w:tr>
      <w:tr w:rsidR="005B1036" w14:paraId="7581F15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7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Rojas līdz Pils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9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Rojas līdz Pils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B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C" w14:textId="2A62BF93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4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4E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4F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5A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1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3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Velkumupes līdz ietekai Rīgas jūras līc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5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6" w14:textId="295C3F86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58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59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64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B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D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Ģipkas Vecupes līdz ietekai R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5F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0" w14:textId="52FDB858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1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62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63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6E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5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pkas Vec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7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8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Ģipkas Vecupe no iztekas līdz ietekai Velkum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9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A" w14:textId="6A95D87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6C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6D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F178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6F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3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1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2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Jaunarājupes līdz Ģipkas Vec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3" w14:textId="3A0E8D60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4" w14:textId="119D440A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5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76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77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F182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9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A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B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C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 no iztekas līdz ietekai Velkumup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D" w14:textId="77777777" w:rsidR="000F5541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E" w14:textId="5947F711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7F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80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81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aunarājupe no iztekas līdz ietekai Vecupē</w:t>
            </w:r>
          </w:p>
        </w:tc>
      </w:tr>
      <w:tr w:rsidR="005B1036" w14:paraId="7581F18C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3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4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5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6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lkumupe no iztekas līdz Jaunarāj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7" w14:textId="5B527317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8" w14:textId="38DE334C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9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8A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8B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upe no iztekas līdz Jaunarājupei</w:t>
            </w:r>
          </w:p>
        </w:tc>
      </w:tr>
      <w:tr w:rsidR="005B1036" w14:paraId="7581F196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D" w14:textId="77777777" w:rsidR="000F5541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E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8F" w14:textId="77777777" w:rsidR="000F5541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90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Plančvalka līdz Velkum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91" w14:textId="051623AF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92" w14:textId="3F62C892" w:rsidR="000F5541" w:rsidRPr="00476395" w:rsidRDefault="000F5541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193" w14:textId="77777777" w:rsidR="000F5541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94" w14:textId="77777777" w:rsidR="000F5541" w:rsidRPr="00476395" w:rsidRDefault="000F5541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95" w14:textId="77777777" w:rsidR="000F5541" w:rsidRPr="00476395" w:rsidRDefault="000F5541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A0" w14:textId="77777777" w:rsidTr="001E7BB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nčva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ančvalks no iztekas līdz ietekai Roj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C" w14:textId="77777777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9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9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19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A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Amulupītes līdz Planč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5" w14:textId="3D639A6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6" w14:textId="4BB55A5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A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A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B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mulupīt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AF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0" w14:textId="0757722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B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B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B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Mazupītes līdz Amul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9" w14:textId="3126891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A" w14:textId="40C32500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B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B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C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B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 no Lubezera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4" w14:textId="196F3AE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C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C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D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b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ub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D" w14:textId="2E659830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E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C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D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D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D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4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Vārzavas līdz Maz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7" w14:textId="0A8C2DB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8" w14:textId="5B32A75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D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D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E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5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D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ārzava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2" w14:textId="4149EFF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E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E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F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Mazrojas līdz Vārzav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B" w14:textId="3EC1F1B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C" w14:textId="4C87EE9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E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E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E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1F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 no Sasmakas ezera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6" w14:textId="15D9B7A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F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1F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0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smaka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smaka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1FF" w14:textId="3162AA1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0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0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0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0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roja no iztekas līdz Sasmakas eze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A" w14:textId="5C6676F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0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0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1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0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Greimicas līdz Mazro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3" w14:textId="3124C997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4" w14:textId="61EF2657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1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1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2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eim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eimica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E" w14:textId="2E9EC96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1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2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2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2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Benerupes līdz Greimic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7" w14:textId="6B56826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8" w14:textId="1CA20AB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2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2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3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e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2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enerup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2" w14:textId="0F81666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3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3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4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5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Ķēšupes līdz Bener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B" w14:textId="70D51CAD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C" w14:textId="724203B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3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3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3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4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ēš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ēšup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6" w14:textId="699540D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4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4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5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Augšdonavas līdz Ķēš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4F" w14:textId="3ABA1DD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0" w14:textId="1DE595A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5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5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5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k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ekste no iztekas līdz ietekai Ro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A" w14:textId="0BAC0DA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5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5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6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5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4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oja no iztekas līdz Viek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3" w14:textId="1117D13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4" w14:textId="62957B0A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6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6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7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azupītes līdz Roj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azupītes līdz Ro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E" w14:textId="1B9E1CA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6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7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7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7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8" w14:textId="1BBD18D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7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7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8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7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Žulniekvalka līdz Maz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2" w14:textId="406ECD77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8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8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9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 no Kampargrāvj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C" w14:textId="75CD348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8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8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8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9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par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mpargrāvis no iztekas līdz ietekai Žulniekvalk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6" w14:textId="5C6436B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9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9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A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6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Žulniekvalks no iztekas līdz Kampar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9F" w14:textId="59C129F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0" w14:textId="0B94F6D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A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A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1036" w14:paraId="7581F2A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ās Vilkastes līdz Žulniekvalk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ās Vilkastes līdz Žulniekvalk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A" w14:textId="6CCF159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A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A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B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A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lā Vilk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lā Vilkas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4" w14:textId="5F7CEAA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B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B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C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Grīvas līdz Lielajai Vilkas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Grīvas līdz Lielajai Vilka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E" w14:textId="5642A83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B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C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C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C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Vilkaste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8" w14:textId="563C0B8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C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C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D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k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C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ilkaste no iztekas līdz ietekai Grīv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2" w14:textId="5892900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D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D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E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Brantu grāvja līdz Vilkas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B" w14:textId="627357B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C" w14:textId="09AB7A6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D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D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D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E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tu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Brantu grāvis no iztekas līdz ietekai Grīv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6" w14:textId="128303C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E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E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F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77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īva no Laidzes ezera līdz Brantu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EF" w14:textId="7DF92520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0" w14:textId="4733CA2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F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F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2F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idze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aidze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9" w14:textId="5A12436B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A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F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2F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0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2F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7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Isla no iztekas līdz Laidzes eze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4" w14:textId="28DECEC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0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0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1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audziš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Mērsraga kanāla līdz Grīv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E" w14:textId="06AF59E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0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1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1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1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sraga kanā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ērsraga kanāls no Engures ezer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8" w14:textId="1018897A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1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1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2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s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1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ngures ezers ar tiešo sateces base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1" w14:textId="09B1576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2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Apvienoti iecirkņi, mainīts ko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24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25" w14:textId="70FDA4D1" w:rsidR="00122FAF" w:rsidRPr="00476395" w:rsidRDefault="00F162EA" w:rsidP="001E7B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FB1C2C" w:rsidRPr="00476395">
              <w:rPr>
                <w:color w:val="000000"/>
                <w:sz w:val="16"/>
                <w:szCs w:val="16"/>
              </w:rPr>
              <w:t>atece Engures ezerā no Melnupes līdz Mērsraga kanālam</w:t>
            </w:r>
          </w:p>
        </w:tc>
      </w:tr>
      <w:tr w:rsidR="005B1036" w14:paraId="7581F33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n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C" w14:textId="185EB44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2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2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2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3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ln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6" w14:textId="0437196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3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3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4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Grunču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Jurģupes līdz Kaln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3F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0" w14:textId="50D5754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4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4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4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urģ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urģupe no Melčupes un Lieknas sa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A" w14:textId="28020DB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4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4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5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4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elčupe no iztekas līdz satekai ar Liek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4" w14:textId="71D54A9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5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5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6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iekna no iztekas līdz satekai ar Melču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E" w14:textId="1E9C9C7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5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6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6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6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8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Sviķu strauta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8" w14:textId="792C427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6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6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7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iķu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6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viķu strauts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2" w14:textId="31FE03DB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7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7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8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Oksles līdz Sviķu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B" w14:textId="7372199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C" w14:textId="78E6A68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7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7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7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8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s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sle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6" w14:textId="438F44D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8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8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9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Mazdursupes līdz Oksl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8F" w14:textId="7B4C077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0" w14:textId="6A509DC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9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9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9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Mazdursupe no iztekas līdz ietekai Durs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A" w14:textId="31C1EBE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9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9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A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9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ursupe no iztekas līdz Mazdurs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3" w14:textId="2EC79C87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4" w14:textId="7783EC7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A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A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B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Dzedrupes līdz Durs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no Dzedrupes līdz Durs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E" w14:textId="1B143CA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A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B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B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B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d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Dzedrupe no Pļavupes un Šķēdes sa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8" w14:textId="7267597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B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B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C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B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ļavupe no iztekas līdz satekai ar Šķē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2" w14:textId="01E0D83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C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C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D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79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 no Oktes līdz satekai ar Pļavu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C" w14:textId="29D2AA3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C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C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C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D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Okte no iztekas līdz ietekai Šķēd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6" w14:textId="11D9C93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D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D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E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8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Šķēde no iztekas līdz Ok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DF" w14:textId="3ACCAC5A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0" w14:textId="6B0938C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E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E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E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6" w14:textId="6DD8CC4A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Pelčupe (t.</w:t>
            </w:r>
            <w:r w:rsidR="003F7928">
              <w:rPr>
                <w:color w:val="000000"/>
                <w:sz w:val="16"/>
                <w:szCs w:val="16"/>
              </w:rPr>
              <w:t> </w:t>
            </w:r>
            <w:r w:rsidRPr="00476395">
              <w:rPr>
                <w:color w:val="000000"/>
                <w:sz w:val="16"/>
                <w:szCs w:val="16"/>
              </w:rPr>
              <w:t>sk.</w:t>
            </w:r>
            <w:r w:rsidR="003F7928">
              <w:rPr>
                <w:color w:val="000000"/>
                <w:sz w:val="16"/>
                <w:szCs w:val="16"/>
              </w:rPr>
              <w:t> </w:t>
            </w:r>
            <w:r w:rsidRPr="00476395">
              <w:rPr>
                <w:color w:val="000000"/>
                <w:sz w:val="16"/>
                <w:szCs w:val="16"/>
              </w:rPr>
              <w:t>Ķūļciema poldera krājbasei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ecā Pelčupe no iztekas līdz ietekai Engures ezerā (Ķūļciema polder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A" w14:textId="5BD3A5B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E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E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3F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E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80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63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elčupe no iztekas līdz ietekai Engures ezer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4" w14:textId="6189810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F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3F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0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Čēkst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EA4194">
              <w:rPr>
                <w:color w:val="000000"/>
                <w:sz w:val="16"/>
                <w:szCs w:val="16"/>
              </w:rPr>
              <w:t>3763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atece Engures ezerā augšpus Pelčup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E" w14:textId="7328973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3F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0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0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0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Ķīšupītes līdz Mērsraga kanā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Ķīšupītes līdz Mērsraga kanāl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8" w14:textId="773D8AAB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0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0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1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š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0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Ķīš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2" w14:textId="0EFDA7CD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1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1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2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Teitupītes līdz Ķīš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Teitupītes līdz Ķīš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C" w14:textId="341B29AE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1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1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1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2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it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eitupīt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6" w14:textId="111AD99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2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2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3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0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lieņupes līdz Teit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Plieņupes līdz Teit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2F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0" w14:textId="4E1B615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3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3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3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ieņ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Plieņupe no iztekas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A" w14:textId="0B71D90B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3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3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4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3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āčup</w:t>
            </w:r>
            <w:r w:rsidR="007A40A8">
              <w:rPr>
                <w:color w:val="000000"/>
                <w:sz w:val="16"/>
                <w:szCs w:val="16"/>
              </w:rPr>
              <w:t>es</w:t>
            </w:r>
            <w:r w:rsidRPr="00476395">
              <w:rPr>
                <w:color w:val="000000"/>
                <w:sz w:val="16"/>
                <w:szCs w:val="16"/>
              </w:rPr>
              <w:t xml:space="preserve"> līdz Plieņ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Rīgas jūras līcis no </w:t>
            </w:r>
            <w:r w:rsidR="007A40A8" w:rsidRPr="00476395">
              <w:rPr>
                <w:color w:val="000000"/>
                <w:sz w:val="16"/>
                <w:szCs w:val="16"/>
              </w:rPr>
              <w:t>Lāčup</w:t>
            </w:r>
            <w:r w:rsidR="007A40A8">
              <w:rPr>
                <w:color w:val="000000"/>
                <w:sz w:val="16"/>
                <w:szCs w:val="16"/>
              </w:rPr>
              <w:t>es</w:t>
            </w:r>
            <w:r w:rsidRPr="00476395">
              <w:rPr>
                <w:color w:val="000000"/>
                <w:sz w:val="16"/>
                <w:szCs w:val="16"/>
              </w:rPr>
              <w:t xml:space="preserve"> līdz Plieņ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4" w14:textId="29A0225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4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4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5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Līkaiņu ezera grāvja līdz ietekai Rīgas jūras līc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E" w14:textId="7F51FE9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4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5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5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5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aiņu ezera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īkaiņu ezera grāvis no iztekas līdz ietekai Lāč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7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8" w14:textId="07A05C9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5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5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6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5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Lodes ezera grāvja līdz Līkaiņu ezera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1" w14:textId="58FCD33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2" w14:textId="2E0CEB3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6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6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7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des ezera 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odes ezera grāvis no iztekas līdz ietekai Lāčup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B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C" w14:textId="40A7849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6D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6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6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7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āčupe no iztekas līdz Lodes ezera 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5" w14:textId="763F824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6" w14:textId="7595EA1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7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7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7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8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Starpiņupītes līdz Lāč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Starpiņupītes līdz Lāču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7F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0" w14:textId="1341993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1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8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8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8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ier</w:t>
            </w:r>
            <w:r w:rsidR="007A40A8">
              <w:rPr>
                <w:color w:val="000000"/>
                <w:sz w:val="16"/>
                <w:szCs w:val="16"/>
              </w:rPr>
              <w:t>is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s</w:t>
            </w:r>
            <w:r w:rsidR="007A40A8">
              <w:rPr>
                <w:color w:val="000000"/>
                <w:sz w:val="16"/>
                <w:szCs w:val="16"/>
              </w:rPr>
              <w:t>)</w:t>
            </w:r>
            <w:r w:rsidRPr="00476395">
              <w:rPr>
                <w:color w:val="000000"/>
                <w:sz w:val="16"/>
                <w:szCs w:val="16"/>
              </w:rPr>
              <w:t xml:space="preserve"> ar izteku Starpiņupī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aņier</w:t>
            </w:r>
            <w:r w:rsidR="007A40A8">
              <w:rPr>
                <w:color w:val="000000"/>
                <w:sz w:val="16"/>
                <w:szCs w:val="16"/>
              </w:rPr>
              <w:t>is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s</w:t>
            </w:r>
            <w:r w:rsidR="007A40A8">
              <w:rPr>
                <w:color w:val="000000"/>
                <w:sz w:val="16"/>
                <w:szCs w:val="16"/>
              </w:rPr>
              <w:t>)</w:t>
            </w:r>
            <w:r w:rsidRPr="00476395">
              <w:rPr>
                <w:color w:val="000000"/>
                <w:sz w:val="16"/>
                <w:szCs w:val="16"/>
              </w:rPr>
              <w:t xml:space="preserve"> ar izteku Starpiņupī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9" w14:textId="7D75B874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A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B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8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8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9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8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1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mirdgrāvja līdz ietekai Kaņier</w:t>
            </w:r>
            <w:r w:rsidR="007A40A8">
              <w:rPr>
                <w:color w:val="000000"/>
                <w:sz w:val="16"/>
                <w:szCs w:val="16"/>
              </w:rPr>
              <w:t>ī</w:t>
            </w:r>
            <w:r w:rsidRPr="00476395">
              <w:rPr>
                <w:color w:val="000000"/>
                <w:sz w:val="16"/>
                <w:szCs w:val="16"/>
              </w:rPr>
              <w:t xml:space="preserve"> </w:t>
            </w:r>
            <w:r w:rsidR="007A40A8">
              <w:rPr>
                <w:color w:val="000000"/>
                <w:sz w:val="16"/>
                <w:szCs w:val="16"/>
              </w:rPr>
              <w:t>(</w:t>
            </w:r>
            <w:r w:rsidRPr="00476395">
              <w:rPr>
                <w:color w:val="000000"/>
                <w:sz w:val="16"/>
                <w:szCs w:val="16"/>
              </w:rPr>
              <w:t>ezerā</w:t>
            </w:r>
            <w:r w:rsidR="007A40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4" w14:textId="56A0BE28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5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9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9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A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mird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mirdgrāvis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D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E" w14:textId="6FABEE2D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9F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A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A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A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kujupītes līdz Smirdgrāv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7" w14:textId="2832324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8" w14:textId="31DD38E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9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A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A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B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A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kuj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2" w14:textId="0EDC8F79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3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B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B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C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Zvirgzdupītes līdz Skuj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B" w14:textId="28BEA1A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C" w14:textId="3E78C61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B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B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B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C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Zvirgzd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6" w14:textId="3A55000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C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C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D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5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Vašlejas līdz Zvirgzd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CF" w14:textId="344D87A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0" w14:textId="69EE0C6A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D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D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D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6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 no Ratnieku strauta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A" w14:textId="6C5F277B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D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D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E8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DF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7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tnieku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1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atnieku strauts no iztekas līdz ietekai Vašlej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3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4" w14:textId="197A85E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E6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E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F2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9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lastRenderedPageBreak/>
              <w:t>828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B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Vašleja no iztekas līdz Ratnieku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D" w14:textId="1D59B350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E" w14:textId="0C6EEDAC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E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F0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F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4FC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3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29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5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Tumes strauta līdz Vašlej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7" w14:textId="1540CCE5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8" w14:textId="16A0864D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FA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4F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506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D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0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mes strau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4FF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0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Tumes strauts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1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2" w14:textId="274CEEE6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04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05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510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7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1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9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A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Sudmaļupītes līdz Tumes straut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B" w14:textId="720135F2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C" w14:textId="4D75A680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0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0E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0F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51A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1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2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2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3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4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udmaļupīte no iztekas līdz ietekai Slocen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5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6" w14:textId="35815823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7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18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19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524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B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3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C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D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82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E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Slocene no iztekas līdz Sudmaļ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1F" w14:textId="337F6D11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0" w14:textId="3E1F162D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1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22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23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  <w:tr w:rsidR="005B1036" w14:paraId="7581F52E" w14:textId="77777777" w:rsidTr="001E7B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5" w14:textId="77777777" w:rsidR="00122FAF" w:rsidRPr="00476395" w:rsidRDefault="00FB1C2C" w:rsidP="001E7BBC">
            <w:pPr>
              <w:ind w:hanging="272"/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834</w:t>
            </w:r>
            <w:r w:rsidR="00E47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6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upes līdz Starpiņupīt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7" w14:textId="77777777" w:rsidR="00122FAF" w:rsidRPr="00476395" w:rsidRDefault="00FB1C2C" w:rsidP="001E7BBC">
            <w:pPr>
              <w:jc w:val="right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8" w14:textId="77777777" w:rsidR="00122FAF" w:rsidRPr="00476395" w:rsidRDefault="00FB1C2C" w:rsidP="001E7BBC">
            <w:pPr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Rīgas jūras līcis no Lielupes līdz Starpiņupīt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9" w14:textId="77777777" w:rsidR="00122FAF" w:rsidRPr="00476395" w:rsidRDefault="00FB1C2C" w:rsidP="001E7BBC">
            <w:pPr>
              <w:jc w:val="center"/>
              <w:rPr>
                <w:color w:val="000000"/>
                <w:sz w:val="16"/>
                <w:szCs w:val="16"/>
              </w:rPr>
            </w:pPr>
            <w:r w:rsidRPr="0047639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A" w14:textId="49A27F8F" w:rsidR="00122FAF" w:rsidRPr="00476395" w:rsidRDefault="00122FAF" w:rsidP="001E7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52B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2C" w14:textId="77777777" w:rsidR="00122FAF" w:rsidRPr="00476395" w:rsidRDefault="00122FAF" w:rsidP="001E7B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F52D" w14:textId="77777777" w:rsidR="00122FAF" w:rsidRPr="00476395" w:rsidRDefault="00122FAF" w:rsidP="001E7BB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581F52F" w14:textId="77777777"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7581F530" w14:textId="77777777" w:rsidR="00D739C3" w:rsidRDefault="00FB1C2C" w:rsidP="00044C43">
      <w:pPr>
        <w:pStyle w:val="Header"/>
        <w:tabs>
          <w:tab w:val="left" w:pos="720"/>
        </w:tabs>
        <w:ind w:firstLine="709"/>
      </w:pPr>
      <w:r>
        <w:t>Piezīmes.</w:t>
      </w:r>
    </w:p>
    <w:p w14:paraId="7581F531" w14:textId="77777777" w:rsidR="00D739C3" w:rsidRDefault="00FB1C2C" w:rsidP="00044C43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1</w:t>
      </w:r>
      <w:r>
        <w:t xml:space="preserve"> Pietekas pazīmes:</w:t>
      </w:r>
    </w:p>
    <w:p w14:paraId="7581F532" w14:textId="77777777" w:rsidR="00D739C3" w:rsidRDefault="00FB1C2C" w:rsidP="00044C43">
      <w:pPr>
        <w:pStyle w:val="Header"/>
        <w:ind w:firstLine="709"/>
      </w:pPr>
      <w:r>
        <w:t xml:space="preserve"> L – labā krasta pieteka;</w:t>
      </w:r>
    </w:p>
    <w:p w14:paraId="7581F533" w14:textId="77777777" w:rsidR="00D739C3" w:rsidRDefault="00FB1C2C" w:rsidP="00044C43">
      <w:pPr>
        <w:pStyle w:val="Header"/>
        <w:ind w:firstLine="709"/>
      </w:pPr>
      <w:r>
        <w:t xml:space="preserve"> K – kreisā krasta pieteka;</w:t>
      </w:r>
    </w:p>
    <w:p w14:paraId="7581F534" w14:textId="5EDE1F89" w:rsidR="00D739C3" w:rsidRDefault="00FB1C2C" w:rsidP="00044C43">
      <w:pPr>
        <w:pStyle w:val="Header"/>
        <w:ind w:firstLine="709"/>
        <w:jc w:val="both"/>
      </w:pPr>
      <w:r>
        <w:t xml:space="preserve"> U – ūdenstece, kas ietek ūdenstilpē, bet tikai gadījumā, ja nav iespējams precīzi norādīt, no kura krasta tā ietek;</w:t>
      </w:r>
    </w:p>
    <w:p w14:paraId="7581F535" w14:textId="77777777" w:rsidR="00D739C3" w:rsidRDefault="00FB1C2C" w:rsidP="00044C43">
      <w:pPr>
        <w:pStyle w:val="Header"/>
        <w:ind w:firstLine="709"/>
      </w:pPr>
      <w:r>
        <w:t xml:space="preserve"> J – ūdenstece, kas ietek Baltijas jūrā vai Rīgas jūras līcī;</w:t>
      </w:r>
    </w:p>
    <w:p w14:paraId="7581F536" w14:textId="77777777" w:rsidR="00D739C3" w:rsidRDefault="00FB1C2C" w:rsidP="00044C43">
      <w:pPr>
        <w:pStyle w:val="Header"/>
        <w:tabs>
          <w:tab w:val="left" w:pos="720"/>
        </w:tabs>
        <w:ind w:firstLine="709"/>
      </w:pPr>
      <w:r>
        <w:t xml:space="preserve"> P – polderis ar mehānisku ūdens pacelšanu.</w:t>
      </w:r>
    </w:p>
    <w:p w14:paraId="7581F538" w14:textId="77777777" w:rsidR="00D739C3" w:rsidRDefault="00FB1C2C" w:rsidP="00044C43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2</w:t>
      </w:r>
      <w:r>
        <w:t xml:space="preserve"> Baseina pazīmes:</w:t>
      </w:r>
    </w:p>
    <w:p w14:paraId="7581F539" w14:textId="77777777" w:rsidR="00D739C3" w:rsidRDefault="00FB1C2C" w:rsidP="00044C43">
      <w:pPr>
        <w:pStyle w:val="Header"/>
        <w:ind w:firstLine="709"/>
      </w:pPr>
      <w:r>
        <w:t xml:space="preserve"> E – ezera sateces baseins;</w:t>
      </w:r>
    </w:p>
    <w:p w14:paraId="7581F53A" w14:textId="77777777" w:rsidR="00D739C3" w:rsidRDefault="00FB1C2C" w:rsidP="00044C43">
      <w:pPr>
        <w:pStyle w:val="Header"/>
        <w:ind w:firstLine="709"/>
      </w:pPr>
      <w:r>
        <w:t xml:space="preserve"> La – sateces baseins upēm, kas iztek no Latvijas;</w:t>
      </w:r>
    </w:p>
    <w:p w14:paraId="7581F53B" w14:textId="77777777" w:rsidR="00D739C3" w:rsidRDefault="00FB1C2C" w:rsidP="00044C43">
      <w:pPr>
        <w:pStyle w:val="Header"/>
        <w:ind w:firstLine="709"/>
      </w:pPr>
      <w:r>
        <w:t xml:space="preserve"> Ka – sateces baseins upēm, kas ietek Latvijā;</w:t>
      </w:r>
    </w:p>
    <w:p w14:paraId="7581F53C" w14:textId="77777777" w:rsidR="006434A1" w:rsidRDefault="00FB1C2C" w:rsidP="00044C43">
      <w:pPr>
        <w:ind w:firstLine="709"/>
        <w:jc w:val="both"/>
      </w:pPr>
      <w:r>
        <w:t xml:space="preserve"> Ro – sateces baseins upju posmiem, kas tek pa valstu robežu.</w:t>
      </w:r>
    </w:p>
    <w:p w14:paraId="7581F53E" w14:textId="4C143C09" w:rsidR="00EC2973" w:rsidRDefault="00FB1C2C" w:rsidP="003F7928">
      <w:pPr>
        <w:ind w:left="142" w:firstLine="567"/>
        <w:jc w:val="both"/>
      </w:pPr>
      <w:r>
        <w:rPr>
          <w:vertAlign w:val="superscript"/>
        </w:rPr>
        <w:t>3</w:t>
      </w:r>
      <w:r w:rsidR="003F7928">
        <w:rPr>
          <w:vertAlign w:val="superscript"/>
        </w:rPr>
        <w:t> </w:t>
      </w:r>
      <w:r w:rsidR="00044C43">
        <w:t>I</w:t>
      </w:r>
      <w:r w:rsidR="002275A7">
        <w:t xml:space="preserve">nformācija par izmaiņām </w:t>
      </w:r>
      <w:r w:rsidR="00476395">
        <w:t xml:space="preserve">ūdens saimniecisko iecirkņu </w:t>
      </w:r>
      <w:r w:rsidR="004F45F8">
        <w:t xml:space="preserve">klasificēšanā </w:t>
      </w:r>
      <w:r w:rsidR="002275A7">
        <w:t xml:space="preserve">salīdzinājumā ar iepriekšējo ūdens saimniecisko iecirkņu </w:t>
      </w:r>
      <w:r w:rsidR="002275A7" w:rsidRPr="001369C3">
        <w:t>klasifikator</w:t>
      </w:r>
      <w:r w:rsidR="002275A7">
        <w:t>u</w:t>
      </w:r>
      <w:r w:rsidR="00562F3D">
        <w:t xml:space="preserve">, kas </w:t>
      </w:r>
      <w:r w:rsidR="002275A7" w:rsidRPr="001369C3">
        <w:t>apstiprināts ar Ministru kabineta</w:t>
      </w:r>
      <w:proofErr w:type="gramStart"/>
      <w:r w:rsidR="002275A7" w:rsidRPr="001369C3">
        <w:t xml:space="preserve">  </w:t>
      </w:r>
      <w:proofErr w:type="gramEnd"/>
      <w:r w:rsidR="002275A7" w:rsidRPr="001369C3">
        <w:t>201</w:t>
      </w:r>
      <w:r w:rsidR="002275A7">
        <w:t>0. </w:t>
      </w:r>
      <w:r w:rsidR="002275A7" w:rsidRPr="001369C3">
        <w:t xml:space="preserve">gada </w:t>
      </w:r>
      <w:r w:rsidR="002275A7">
        <w:t>30. marta</w:t>
      </w:r>
      <w:r w:rsidR="002275A7" w:rsidRPr="001369C3">
        <w:t xml:space="preserve"> </w:t>
      </w:r>
      <w:r w:rsidR="00764A20">
        <w:rPr>
          <w:bCs/>
        </w:rPr>
        <w:t>noteikumiem Nr. </w:t>
      </w:r>
      <w:r w:rsidR="002275A7">
        <w:rPr>
          <w:bCs/>
        </w:rPr>
        <w:t xml:space="preserve">318 </w:t>
      </w:r>
      <w:r w:rsidR="00044C43">
        <w:t>"</w:t>
      </w:r>
      <w:r w:rsidR="002275A7" w:rsidRPr="001369C3">
        <w:t xml:space="preserve">Noteikumi par </w:t>
      </w:r>
      <w:r w:rsidR="002275A7">
        <w:t>ūdens saimniecisko iecirkņu</w:t>
      </w:r>
      <w:r w:rsidR="002275A7" w:rsidRPr="001369C3">
        <w:t xml:space="preserve"> klasifikatoru</w:t>
      </w:r>
      <w:r w:rsidR="003F7928">
        <w:t>"</w:t>
      </w:r>
      <w:r w:rsidR="00232F6F">
        <w:t xml:space="preserve"> </w:t>
      </w:r>
      <w:r w:rsidR="008C69E5">
        <w:t xml:space="preserve"> </w:t>
      </w:r>
      <w:r w:rsidR="00044C43">
        <w:t>(</w:t>
      </w:r>
      <w:r w:rsidR="008C69E5">
        <w:t>zaudējuši spēku 2017. gada 1. jūnijā</w:t>
      </w:r>
      <w:r w:rsidR="00044C43">
        <w:t>)</w:t>
      </w:r>
      <w:r w:rsidR="00232F6F" w:rsidRPr="00232F6F">
        <w:t xml:space="preserve"> </w:t>
      </w:r>
      <w:r w:rsidR="00232F6F">
        <w:t>(turpmāk</w:t>
      </w:r>
      <w:r w:rsidR="00044C43">
        <w:t xml:space="preserve"> –</w:t>
      </w:r>
      <w:r w:rsidR="003F7928">
        <w:t xml:space="preserve"> MK noteikumi Nr. 318).</w:t>
      </w:r>
    </w:p>
    <w:p w14:paraId="7581F540" w14:textId="1EE7FA55" w:rsidR="00EC2973" w:rsidRDefault="00FB1C2C" w:rsidP="00044C43">
      <w:pPr>
        <w:ind w:firstLine="709"/>
      </w:pPr>
      <w:r>
        <w:rPr>
          <w:vertAlign w:val="superscript"/>
        </w:rPr>
        <w:t xml:space="preserve">4 </w:t>
      </w:r>
      <w:r w:rsidR="00044C43">
        <w:t>Ū</w:t>
      </w:r>
      <w:r w:rsidRPr="00EC2973">
        <w:rPr>
          <w:bCs/>
          <w:color w:val="000000"/>
        </w:rPr>
        <w:t>dens saimnieciskā iecirkņa kods</w:t>
      </w:r>
      <w:r>
        <w:t xml:space="preserve"> </w:t>
      </w:r>
      <w:r w:rsidR="00B93D56">
        <w:t>ŪSIK2010 ir MK noteikumos Nr. 318 li</w:t>
      </w:r>
      <w:r w:rsidR="003F7928">
        <w:t>etotais attiecīgā iecirkņa kods.</w:t>
      </w:r>
    </w:p>
    <w:p w14:paraId="7581F542" w14:textId="4A78F140" w:rsidR="00B93D56" w:rsidRPr="00F15B3A" w:rsidRDefault="00FB1C2C" w:rsidP="00044C43">
      <w:pPr>
        <w:ind w:right="-173" w:firstLine="709"/>
      </w:pPr>
      <w:r>
        <w:rPr>
          <w:vertAlign w:val="superscript"/>
        </w:rPr>
        <w:t>5</w:t>
      </w:r>
      <w:r w:rsidR="00F15B3A">
        <w:rPr>
          <w:vertAlign w:val="superscript"/>
        </w:rPr>
        <w:t xml:space="preserve"> </w:t>
      </w:r>
      <w:r w:rsidR="00044C43">
        <w:t>Ū</w:t>
      </w:r>
      <w:r w:rsidR="00F15B3A" w:rsidRPr="00EC2973">
        <w:rPr>
          <w:bCs/>
          <w:color w:val="000000"/>
        </w:rPr>
        <w:t xml:space="preserve">dens saimnieciskā iecirkņa </w:t>
      </w:r>
      <w:r w:rsidR="009C6EAA">
        <w:rPr>
          <w:bCs/>
          <w:color w:val="000000"/>
        </w:rPr>
        <w:t>apraksts</w:t>
      </w:r>
      <w:r w:rsidR="00F15B3A">
        <w:rPr>
          <w:bCs/>
          <w:color w:val="000000"/>
        </w:rPr>
        <w:t xml:space="preserve"> </w:t>
      </w:r>
      <w:r w:rsidR="00F15B3A">
        <w:t>ŪSIK2010</w:t>
      </w:r>
      <w:r>
        <w:rPr>
          <w:vertAlign w:val="superscript"/>
        </w:rPr>
        <w:t xml:space="preserve"> </w:t>
      </w:r>
      <w:r w:rsidR="00F15B3A">
        <w:t xml:space="preserve">ir MK noteikumos Nr. 318 lietotais attiecīgā iecirkņa </w:t>
      </w:r>
      <w:r w:rsidR="00764A20">
        <w:t>nosaukums</w:t>
      </w:r>
      <w:r w:rsidR="00977ECA">
        <w:t>.</w:t>
      </w:r>
    </w:p>
    <w:p w14:paraId="65189839" w14:textId="77777777" w:rsidR="00896F26" w:rsidRPr="00DC7DC8" w:rsidRDefault="00896F26" w:rsidP="00896F26">
      <w:pPr>
        <w:ind w:firstLine="720"/>
        <w:rPr>
          <w:szCs w:val="28"/>
        </w:rPr>
      </w:pPr>
    </w:p>
    <w:p w14:paraId="7B94A72F" w14:textId="77777777" w:rsidR="00896F26" w:rsidRPr="00DC7DC8" w:rsidRDefault="00896F26" w:rsidP="00896F26">
      <w:pPr>
        <w:ind w:firstLine="720"/>
        <w:rPr>
          <w:szCs w:val="28"/>
        </w:rPr>
      </w:pPr>
    </w:p>
    <w:p w14:paraId="422EE200" w14:textId="77777777" w:rsidR="00DC7DC8" w:rsidRPr="00F01408" w:rsidRDefault="00DC7DC8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1BA0E0A9" w14:textId="77777777" w:rsidR="00DC7DC8" w:rsidRPr="00F01408" w:rsidRDefault="00DC7DC8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461A2721" w14:textId="5E5F83C3" w:rsidR="00896F26" w:rsidRPr="00347B25" w:rsidRDefault="00DC7DC8" w:rsidP="00AD0890">
      <w:pPr>
        <w:tabs>
          <w:tab w:val="left" w:pos="9781"/>
          <w:tab w:val="right" w:pos="10348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sectPr w:rsidR="00896F26" w:rsidRPr="00347B25" w:rsidSect="00213ABA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F554" w14:textId="77777777" w:rsidR="00EC7DD2" w:rsidRDefault="00EC7DD2">
      <w:r>
        <w:separator/>
      </w:r>
    </w:p>
  </w:endnote>
  <w:endnote w:type="continuationSeparator" w:id="0">
    <w:p w14:paraId="7581F556" w14:textId="77777777" w:rsidR="00EC7DD2" w:rsidRDefault="00EC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C434" w14:textId="77777777" w:rsidR="00EC7DD2" w:rsidRPr="00896F26" w:rsidRDefault="00EC7DD2" w:rsidP="00896F26">
    <w:pPr>
      <w:pStyle w:val="Footer"/>
      <w:rPr>
        <w:sz w:val="16"/>
        <w:szCs w:val="16"/>
      </w:rPr>
    </w:pPr>
    <w:r>
      <w:rPr>
        <w:sz w:val="16"/>
        <w:szCs w:val="16"/>
      </w:rPr>
      <w:t>N1215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628A" w14:textId="340AE679" w:rsidR="00EC7DD2" w:rsidRPr="00896F26" w:rsidRDefault="00EC7DD2">
    <w:pPr>
      <w:pStyle w:val="Footer"/>
      <w:rPr>
        <w:sz w:val="16"/>
        <w:szCs w:val="16"/>
      </w:rPr>
    </w:pPr>
    <w:r>
      <w:rPr>
        <w:sz w:val="16"/>
        <w:szCs w:val="16"/>
      </w:rPr>
      <w:t>N1215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F550" w14:textId="77777777" w:rsidR="00EC7DD2" w:rsidRDefault="00EC7DD2">
      <w:r>
        <w:separator/>
      </w:r>
    </w:p>
  </w:footnote>
  <w:footnote w:type="continuationSeparator" w:id="0">
    <w:p w14:paraId="7581F552" w14:textId="77777777" w:rsidR="00EC7DD2" w:rsidRDefault="00EC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F54A" w14:textId="26F81B59" w:rsidR="00EC7DD2" w:rsidRDefault="00EC7DD2" w:rsidP="00896F26">
    <w:pPr>
      <w:pStyle w:val="Header"/>
      <w:tabs>
        <w:tab w:val="left" w:pos="1164"/>
        <w:tab w:val="left" w:pos="3779"/>
        <w:tab w:val="center" w:pos="714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822A2B3C">
      <w:start w:val="1"/>
      <w:numFmt w:val="decimal"/>
      <w:lvlText w:val="%1)"/>
      <w:lvlJc w:val="left"/>
      <w:pPr>
        <w:ind w:left="753" w:hanging="360"/>
      </w:pPr>
    </w:lvl>
    <w:lvl w:ilvl="1" w:tplc="1D22E606" w:tentative="1">
      <w:start w:val="1"/>
      <w:numFmt w:val="lowerLetter"/>
      <w:lvlText w:val="%2."/>
      <w:lvlJc w:val="left"/>
      <w:pPr>
        <w:ind w:left="1473" w:hanging="360"/>
      </w:pPr>
    </w:lvl>
    <w:lvl w:ilvl="2" w:tplc="F7307AE0" w:tentative="1">
      <w:start w:val="1"/>
      <w:numFmt w:val="lowerRoman"/>
      <w:lvlText w:val="%3."/>
      <w:lvlJc w:val="right"/>
      <w:pPr>
        <w:ind w:left="2193" w:hanging="180"/>
      </w:pPr>
    </w:lvl>
    <w:lvl w:ilvl="3" w:tplc="57105580" w:tentative="1">
      <w:start w:val="1"/>
      <w:numFmt w:val="decimal"/>
      <w:lvlText w:val="%4."/>
      <w:lvlJc w:val="left"/>
      <w:pPr>
        <w:ind w:left="2913" w:hanging="360"/>
      </w:pPr>
    </w:lvl>
    <w:lvl w:ilvl="4" w:tplc="6492A62C" w:tentative="1">
      <w:start w:val="1"/>
      <w:numFmt w:val="lowerLetter"/>
      <w:lvlText w:val="%5."/>
      <w:lvlJc w:val="left"/>
      <w:pPr>
        <w:ind w:left="3633" w:hanging="360"/>
      </w:pPr>
    </w:lvl>
    <w:lvl w:ilvl="5" w:tplc="50FAF0E2" w:tentative="1">
      <w:start w:val="1"/>
      <w:numFmt w:val="lowerRoman"/>
      <w:lvlText w:val="%6."/>
      <w:lvlJc w:val="right"/>
      <w:pPr>
        <w:ind w:left="4353" w:hanging="180"/>
      </w:pPr>
    </w:lvl>
    <w:lvl w:ilvl="6" w:tplc="B3DED882" w:tentative="1">
      <w:start w:val="1"/>
      <w:numFmt w:val="decimal"/>
      <w:lvlText w:val="%7."/>
      <w:lvlJc w:val="left"/>
      <w:pPr>
        <w:ind w:left="5073" w:hanging="360"/>
      </w:pPr>
    </w:lvl>
    <w:lvl w:ilvl="7" w:tplc="B05EBA9A" w:tentative="1">
      <w:start w:val="1"/>
      <w:numFmt w:val="lowerLetter"/>
      <w:lvlText w:val="%8."/>
      <w:lvlJc w:val="left"/>
      <w:pPr>
        <w:ind w:left="5793" w:hanging="360"/>
      </w:pPr>
    </w:lvl>
    <w:lvl w:ilvl="8" w:tplc="1AAEEF9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B45801E6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56A8E94A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8D6C8E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A7BEC482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5086AD1C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7B1EC5A6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FAB7A2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19A4E30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0E49C36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69764E80">
      <w:start w:val="1"/>
      <w:numFmt w:val="decimal"/>
      <w:lvlText w:val="%1)"/>
      <w:lvlJc w:val="left"/>
      <w:pPr>
        <w:ind w:left="754" w:hanging="360"/>
      </w:pPr>
    </w:lvl>
    <w:lvl w:ilvl="1" w:tplc="1A965DDE" w:tentative="1">
      <w:start w:val="1"/>
      <w:numFmt w:val="lowerLetter"/>
      <w:lvlText w:val="%2."/>
      <w:lvlJc w:val="left"/>
      <w:pPr>
        <w:ind w:left="1474" w:hanging="360"/>
      </w:pPr>
    </w:lvl>
    <w:lvl w:ilvl="2" w:tplc="964A21A4" w:tentative="1">
      <w:start w:val="1"/>
      <w:numFmt w:val="lowerRoman"/>
      <w:lvlText w:val="%3."/>
      <w:lvlJc w:val="right"/>
      <w:pPr>
        <w:ind w:left="2194" w:hanging="180"/>
      </w:pPr>
    </w:lvl>
    <w:lvl w:ilvl="3" w:tplc="F8624AC6" w:tentative="1">
      <w:start w:val="1"/>
      <w:numFmt w:val="decimal"/>
      <w:lvlText w:val="%4."/>
      <w:lvlJc w:val="left"/>
      <w:pPr>
        <w:ind w:left="2914" w:hanging="360"/>
      </w:pPr>
    </w:lvl>
    <w:lvl w:ilvl="4" w:tplc="0E9612B6" w:tentative="1">
      <w:start w:val="1"/>
      <w:numFmt w:val="lowerLetter"/>
      <w:lvlText w:val="%5."/>
      <w:lvlJc w:val="left"/>
      <w:pPr>
        <w:ind w:left="3634" w:hanging="360"/>
      </w:pPr>
    </w:lvl>
    <w:lvl w:ilvl="5" w:tplc="17A6BC12" w:tentative="1">
      <w:start w:val="1"/>
      <w:numFmt w:val="lowerRoman"/>
      <w:lvlText w:val="%6."/>
      <w:lvlJc w:val="right"/>
      <w:pPr>
        <w:ind w:left="4354" w:hanging="180"/>
      </w:pPr>
    </w:lvl>
    <w:lvl w:ilvl="6" w:tplc="A6C2100E" w:tentative="1">
      <w:start w:val="1"/>
      <w:numFmt w:val="decimal"/>
      <w:lvlText w:val="%7."/>
      <w:lvlJc w:val="left"/>
      <w:pPr>
        <w:ind w:left="5074" w:hanging="360"/>
      </w:pPr>
    </w:lvl>
    <w:lvl w:ilvl="7" w:tplc="33A465E4" w:tentative="1">
      <w:start w:val="1"/>
      <w:numFmt w:val="lowerLetter"/>
      <w:lvlText w:val="%8."/>
      <w:lvlJc w:val="left"/>
      <w:pPr>
        <w:ind w:left="5794" w:hanging="360"/>
      </w:pPr>
    </w:lvl>
    <w:lvl w:ilvl="8" w:tplc="7048ECB4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C5D4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2A4DF6" w:tentative="1">
      <w:start w:val="1"/>
      <w:numFmt w:val="lowerLetter"/>
      <w:lvlText w:val="%2."/>
      <w:lvlJc w:val="left"/>
      <w:pPr>
        <w:ind w:left="1080" w:hanging="360"/>
      </w:pPr>
    </w:lvl>
    <w:lvl w:ilvl="2" w:tplc="28BE74C8" w:tentative="1">
      <w:start w:val="1"/>
      <w:numFmt w:val="lowerRoman"/>
      <w:lvlText w:val="%3."/>
      <w:lvlJc w:val="right"/>
      <w:pPr>
        <w:ind w:left="1800" w:hanging="180"/>
      </w:pPr>
    </w:lvl>
    <w:lvl w:ilvl="3" w:tplc="BA3ABAC6" w:tentative="1">
      <w:start w:val="1"/>
      <w:numFmt w:val="decimal"/>
      <w:lvlText w:val="%4."/>
      <w:lvlJc w:val="left"/>
      <w:pPr>
        <w:ind w:left="2520" w:hanging="360"/>
      </w:pPr>
    </w:lvl>
    <w:lvl w:ilvl="4" w:tplc="D826B0AE" w:tentative="1">
      <w:start w:val="1"/>
      <w:numFmt w:val="lowerLetter"/>
      <w:lvlText w:val="%5."/>
      <w:lvlJc w:val="left"/>
      <w:pPr>
        <w:ind w:left="3240" w:hanging="360"/>
      </w:pPr>
    </w:lvl>
    <w:lvl w:ilvl="5" w:tplc="92BE1232" w:tentative="1">
      <w:start w:val="1"/>
      <w:numFmt w:val="lowerRoman"/>
      <w:lvlText w:val="%6."/>
      <w:lvlJc w:val="right"/>
      <w:pPr>
        <w:ind w:left="3960" w:hanging="180"/>
      </w:pPr>
    </w:lvl>
    <w:lvl w:ilvl="6" w:tplc="6F6CE340" w:tentative="1">
      <w:start w:val="1"/>
      <w:numFmt w:val="decimal"/>
      <w:lvlText w:val="%7."/>
      <w:lvlJc w:val="left"/>
      <w:pPr>
        <w:ind w:left="4680" w:hanging="360"/>
      </w:pPr>
    </w:lvl>
    <w:lvl w:ilvl="7" w:tplc="8C120FFE" w:tentative="1">
      <w:start w:val="1"/>
      <w:numFmt w:val="lowerLetter"/>
      <w:lvlText w:val="%8."/>
      <w:lvlJc w:val="left"/>
      <w:pPr>
        <w:ind w:left="5400" w:hanging="360"/>
      </w:pPr>
    </w:lvl>
    <w:lvl w:ilvl="8" w:tplc="CEEE2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2CD40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508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C7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E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4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24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C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C3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6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D3E45C9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B8F6351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F08BDCC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DD64E210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B529658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76C9C8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55E49A90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42E2D6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DF7C2CD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4E2A0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FAC2" w:tentative="1">
      <w:start w:val="1"/>
      <w:numFmt w:val="lowerLetter"/>
      <w:lvlText w:val="%2."/>
      <w:lvlJc w:val="left"/>
      <w:pPr>
        <w:ind w:left="1440" w:hanging="360"/>
      </w:pPr>
    </w:lvl>
    <w:lvl w:ilvl="2" w:tplc="ACA23D56" w:tentative="1">
      <w:start w:val="1"/>
      <w:numFmt w:val="lowerRoman"/>
      <w:lvlText w:val="%3."/>
      <w:lvlJc w:val="right"/>
      <w:pPr>
        <w:ind w:left="2160" w:hanging="180"/>
      </w:pPr>
    </w:lvl>
    <w:lvl w:ilvl="3" w:tplc="5C9C337C" w:tentative="1">
      <w:start w:val="1"/>
      <w:numFmt w:val="decimal"/>
      <w:lvlText w:val="%4."/>
      <w:lvlJc w:val="left"/>
      <w:pPr>
        <w:ind w:left="2880" w:hanging="360"/>
      </w:pPr>
    </w:lvl>
    <w:lvl w:ilvl="4" w:tplc="7FDA5150" w:tentative="1">
      <w:start w:val="1"/>
      <w:numFmt w:val="lowerLetter"/>
      <w:lvlText w:val="%5."/>
      <w:lvlJc w:val="left"/>
      <w:pPr>
        <w:ind w:left="3600" w:hanging="360"/>
      </w:pPr>
    </w:lvl>
    <w:lvl w:ilvl="5" w:tplc="C15A5662" w:tentative="1">
      <w:start w:val="1"/>
      <w:numFmt w:val="lowerRoman"/>
      <w:lvlText w:val="%6."/>
      <w:lvlJc w:val="right"/>
      <w:pPr>
        <w:ind w:left="4320" w:hanging="180"/>
      </w:pPr>
    </w:lvl>
    <w:lvl w:ilvl="6" w:tplc="6B3668C6" w:tentative="1">
      <w:start w:val="1"/>
      <w:numFmt w:val="decimal"/>
      <w:lvlText w:val="%7."/>
      <w:lvlJc w:val="left"/>
      <w:pPr>
        <w:ind w:left="5040" w:hanging="360"/>
      </w:pPr>
    </w:lvl>
    <w:lvl w:ilvl="7" w:tplc="11BA805C" w:tentative="1">
      <w:start w:val="1"/>
      <w:numFmt w:val="lowerLetter"/>
      <w:lvlText w:val="%8."/>
      <w:lvlJc w:val="left"/>
      <w:pPr>
        <w:ind w:left="5760" w:hanging="360"/>
      </w:pPr>
    </w:lvl>
    <w:lvl w:ilvl="8" w:tplc="C97E8F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33B6A"/>
    <w:rsid w:val="00035544"/>
    <w:rsid w:val="00044C43"/>
    <w:rsid w:val="00047B72"/>
    <w:rsid w:val="00073573"/>
    <w:rsid w:val="00091E82"/>
    <w:rsid w:val="000950F0"/>
    <w:rsid w:val="00095230"/>
    <w:rsid w:val="000A59F4"/>
    <w:rsid w:val="000B17C9"/>
    <w:rsid w:val="000B4E62"/>
    <w:rsid w:val="000B7061"/>
    <w:rsid w:val="000C2AA3"/>
    <w:rsid w:val="000C48DB"/>
    <w:rsid w:val="000D45AB"/>
    <w:rsid w:val="000E1AFD"/>
    <w:rsid w:val="000F5541"/>
    <w:rsid w:val="000F672C"/>
    <w:rsid w:val="0010405C"/>
    <w:rsid w:val="00120D2C"/>
    <w:rsid w:val="00122FAF"/>
    <w:rsid w:val="001235C8"/>
    <w:rsid w:val="00123FE4"/>
    <w:rsid w:val="00132627"/>
    <w:rsid w:val="001369C3"/>
    <w:rsid w:val="00142313"/>
    <w:rsid w:val="00160C81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98D"/>
    <w:rsid w:val="001C2BF6"/>
    <w:rsid w:val="001D2029"/>
    <w:rsid w:val="001D20CB"/>
    <w:rsid w:val="001D3AD9"/>
    <w:rsid w:val="001D56D0"/>
    <w:rsid w:val="001D5BB6"/>
    <w:rsid w:val="001E7BBC"/>
    <w:rsid w:val="001F1003"/>
    <w:rsid w:val="001F534D"/>
    <w:rsid w:val="00203ED0"/>
    <w:rsid w:val="00207B51"/>
    <w:rsid w:val="00213ABA"/>
    <w:rsid w:val="00221F00"/>
    <w:rsid w:val="002249F7"/>
    <w:rsid w:val="002275A7"/>
    <w:rsid w:val="00232F6F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24F2E"/>
    <w:rsid w:val="0033101D"/>
    <w:rsid w:val="00333718"/>
    <w:rsid w:val="00340152"/>
    <w:rsid w:val="003670FB"/>
    <w:rsid w:val="003704F8"/>
    <w:rsid w:val="00370670"/>
    <w:rsid w:val="00376BE8"/>
    <w:rsid w:val="00384589"/>
    <w:rsid w:val="003864DC"/>
    <w:rsid w:val="003867D7"/>
    <w:rsid w:val="003A1415"/>
    <w:rsid w:val="003A6BAC"/>
    <w:rsid w:val="003B3418"/>
    <w:rsid w:val="003B563F"/>
    <w:rsid w:val="003C1A0A"/>
    <w:rsid w:val="003C27C9"/>
    <w:rsid w:val="003C6545"/>
    <w:rsid w:val="003D1BDD"/>
    <w:rsid w:val="003D2081"/>
    <w:rsid w:val="003D5AEF"/>
    <w:rsid w:val="003E0BB8"/>
    <w:rsid w:val="003E6A2E"/>
    <w:rsid w:val="003F31D1"/>
    <w:rsid w:val="003F7928"/>
    <w:rsid w:val="00400260"/>
    <w:rsid w:val="00402FC7"/>
    <w:rsid w:val="004174B3"/>
    <w:rsid w:val="0042689A"/>
    <w:rsid w:val="0043303B"/>
    <w:rsid w:val="004508E0"/>
    <w:rsid w:val="0045170F"/>
    <w:rsid w:val="0045202E"/>
    <w:rsid w:val="0045250F"/>
    <w:rsid w:val="00452F68"/>
    <w:rsid w:val="004539D8"/>
    <w:rsid w:val="00475AC8"/>
    <w:rsid w:val="00476395"/>
    <w:rsid w:val="0048618A"/>
    <w:rsid w:val="00490B7A"/>
    <w:rsid w:val="00491B5A"/>
    <w:rsid w:val="00497E77"/>
    <w:rsid w:val="004A3359"/>
    <w:rsid w:val="004B2777"/>
    <w:rsid w:val="004B4928"/>
    <w:rsid w:val="004C1258"/>
    <w:rsid w:val="004F45F8"/>
    <w:rsid w:val="00502906"/>
    <w:rsid w:val="0050358F"/>
    <w:rsid w:val="00505B75"/>
    <w:rsid w:val="005151AE"/>
    <w:rsid w:val="00531796"/>
    <w:rsid w:val="00540FC4"/>
    <w:rsid w:val="00542F7C"/>
    <w:rsid w:val="00557889"/>
    <w:rsid w:val="00561C85"/>
    <w:rsid w:val="00561E8A"/>
    <w:rsid w:val="00562F3D"/>
    <w:rsid w:val="0057291B"/>
    <w:rsid w:val="005920DD"/>
    <w:rsid w:val="005A4B8C"/>
    <w:rsid w:val="005B1036"/>
    <w:rsid w:val="005B539D"/>
    <w:rsid w:val="005B78FC"/>
    <w:rsid w:val="005C258B"/>
    <w:rsid w:val="005D5754"/>
    <w:rsid w:val="005D6086"/>
    <w:rsid w:val="00602D60"/>
    <w:rsid w:val="00606649"/>
    <w:rsid w:val="0062016F"/>
    <w:rsid w:val="00626AB7"/>
    <w:rsid w:val="006434A1"/>
    <w:rsid w:val="00655FC7"/>
    <w:rsid w:val="00657B77"/>
    <w:rsid w:val="00664405"/>
    <w:rsid w:val="00667637"/>
    <w:rsid w:val="00670EAC"/>
    <w:rsid w:val="006822C0"/>
    <w:rsid w:val="00690DA3"/>
    <w:rsid w:val="00694DE7"/>
    <w:rsid w:val="006A3524"/>
    <w:rsid w:val="006B2A9F"/>
    <w:rsid w:val="006B2E7F"/>
    <w:rsid w:val="006B5BD4"/>
    <w:rsid w:val="006C5CEE"/>
    <w:rsid w:val="006C6616"/>
    <w:rsid w:val="006C722A"/>
    <w:rsid w:val="006D423E"/>
    <w:rsid w:val="006D7401"/>
    <w:rsid w:val="006E252D"/>
    <w:rsid w:val="006F0335"/>
    <w:rsid w:val="006F4CE2"/>
    <w:rsid w:val="00736B3E"/>
    <w:rsid w:val="0075224E"/>
    <w:rsid w:val="007538B3"/>
    <w:rsid w:val="0076043F"/>
    <w:rsid w:val="00764A20"/>
    <w:rsid w:val="007651F0"/>
    <w:rsid w:val="007660EE"/>
    <w:rsid w:val="00781964"/>
    <w:rsid w:val="0079611B"/>
    <w:rsid w:val="007A20CB"/>
    <w:rsid w:val="007A40A8"/>
    <w:rsid w:val="007B18AC"/>
    <w:rsid w:val="007D47B1"/>
    <w:rsid w:val="007E2946"/>
    <w:rsid w:val="007E4D69"/>
    <w:rsid w:val="007E4E2D"/>
    <w:rsid w:val="007E5290"/>
    <w:rsid w:val="007E5424"/>
    <w:rsid w:val="007F0571"/>
    <w:rsid w:val="00804641"/>
    <w:rsid w:val="0081163A"/>
    <w:rsid w:val="00811B30"/>
    <w:rsid w:val="00815055"/>
    <w:rsid w:val="00820FC3"/>
    <w:rsid w:val="00823F0C"/>
    <w:rsid w:val="008360B6"/>
    <w:rsid w:val="00852316"/>
    <w:rsid w:val="00857C93"/>
    <w:rsid w:val="00860E66"/>
    <w:rsid w:val="00862A40"/>
    <w:rsid w:val="00864347"/>
    <w:rsid w:val="00880D6F"/>
    <w:rsid w:val="00895CE7"/>
    <w:rsid w:val="00896F26"/>
    <w:rsid w:val="008A1185"/>
    <w:rsid w:val="008A2692"/>
    <w:rsid w:val="008B028C"/>
    <w:rsid w:val="008B25D0"/>
    <w:rsid w:val="008B4ADF"/>
    <w:rsid w:val="008B6ED5"/>
    <w:rsid w:val="008C1618"/>
    <w:rsid w:val="008C3802"/>
    <w:rsid w:val="008C69E5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77ECA"/>
    <w:rsid w:val="00986346"/>
    <w:rsid w:val="00986F39"/>
    <w:rsid w:val="00990082"/>
    <w:rsid w:val="0099505D"/>
    <w:rsid w:val="009A0C54"/>
    <w:rsid w:val="009B3ADE"/>
    <w:rsid w:val="009B428E"/>
    <w:rsid w:val="009C30EE"/>
    <w:rsid w:val="009C6EAA"/>
    <w:rsid w:val="009D1B70"/>
    <w:rsid w:val="009D3290"/>
    <w:rsid w:val="009E3F3C"/>
    <w:rsid w:val="009E5C89"/>
    <w:rsid w:val="00A161BD"/>
    <w:rsid w:val="00A171B9"/>
    <w:rsid w:val="00A23116"/>
    <w:rsid w:val="00A27C20"/>
    <w:rsid w:val="00A34479"/>
    <w:rsid w:val="00A37C59"/>
    <w:rsid w:val="00A51E53"/>
    <w:rsid w:val="00A71C4E"/>
    <w:rsid w:val="00A71D5B"/>
    <w:rsid w:val="00A7254A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0890"/>
    <w:rsid w:val="00AD106B"/>
    <w:rsid w:val="00AD10E9"/>
    <w:rsid w:val="00AE01E9"/>
    <w:rsid w:val="00AE3E38"/>
    <w:rsid w:val="00AE6BF5"/>
    <w:rsid w:val="00AF74A3"/>
    <w:rsid w:val="00B01C6F"/>
    <w:rsid w:val="00B1713F"/>
    <w:rsid w:val="00B2125E"/>
    <w:rsid w:val="00B32016"/>
    <w:rsid w:val="00B40D65"/>
    <w:rsid w:val="00B42423"/>
    <w:rsid w:val="00B42C1B"/>
    <w:rsid w:val="00B4615C"/>
    <w:rsid w:val="00B46F15"/>
    <w:rsid w:val="00B93D56"/>
    <w:rsid w:val="00B95EE7"/>
    <w:rsid w:val="00B9730D"/>
    <w:rsid w:val="00BA779C"/>
    <w:rsid w:val="00BD04A9"/>
    <w:rsid w:val="00BD1A7B"/>
    <w:rsid w:val="00BD457C"/>
    <w:rsid w:val="00BD6692"/>
    <w:rsid w:val="00BD6FBF"/>
    <w:rsid w:val="00BE6CE2"/>
    <w:rsid w:val="00BF4FF6"/>
    <w:rsid w:val="00C01298"/>
    <w:rsid w:val="00C01EC1"/>
    <w:rsid w:val="00C1427F"/>
    <w:rsid w:val="00C171C4"/>
    <w:rsid w:val="00C35E5A"/>
    <w:rsid w:val="00C44442"/>
    <w:rsid w:val="00C6426B"/>
    <w:rsid w:val="00C71AAA"/>
    <w:rsid w:val="00C72B66"/>
    <w:rsid w:val="00C8569D"/>
    <w:rsid w:val="00C93FB3"/>
    <w:rsid w:val="00CA12E7"/>
    <w:rsid w:val="00CA1A34"/>
    <w:rsid w:val="00CA7921"/>
    <w:rsid w:val="00CA7DC9"/>
    <w:rsid w:val="00CB29C2"/>
    <w:rsid w:val="00CB5A48"/>
    <w:rsid w:val="00CC4273"/>
    <w:rsid w:val="00CF53C9"/>
    <w:rsid w:val="00CF6E84"/>
    <w:rsid w:val="00D065EE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97A7B"/>
    <w:rsid w:val="00DA1C58"/>
    <w:rsid w:val="00DB14BF"/>
    <w:rsid w:val="00DB45B7"/>
    <w:rsid w:val="00DB6B1C"/>
    <w:rsid w:val="00DC4927"/>
    <w:rsid w:val="00DC7DC8"/>
    <w:rsid w:val="00DD646F"/>
    <w:rsid w:val="00DE2B5C"/>
    <w:rsid w:val="00E156C9"/>
    <w:rsid w:val="00E218F3"/>
    <w:rsid w:val="00E276C1"/>
    <w:rsid w:val="00E3089C"/>
    <w:rsid w:val="00E33326"/>
    <w:rsid w:val="00E47A10"/>
    <w:rsid w:val="00E631D7"/>
    <w:rsid w:val="00E76F31"/>
    <w:rsid w:val="00E81A56"/>
    <w:rsid w:val="00E95D7E"/>
    <w:rsid w:val="00EA3B6E"/>
    <w:rsid w:val="00EA4194"/>
    <w:rsid w:val="00EA6548"/>
    <w:rsid w:val="00EB5AEA"/>
    <w:rsid w:val="00EC2973"/>
    <w:rsid w:val="00EC460A"/>
    <w:rsid w:val="00EC5058"/>
    <w:rsid w:val="00EC7DD2"/>
    <w:rsid w:val="00ED0466"/>
    <w:rsid w:val="00ED2869"/>
    <w:rsid w:val="00F050A4"/>
    <w:rsid w:val="00F10A2B"/>
    <w:rsid w:val="00F14199"/>
    <w:rsid w:val="00F155CD"/>
    <w:rsid w:val="00F15B3A"/>
    <w:rsid w:val="00F162EA"/>
    <w:rsid w:val="00F349F4"/>
    <w:rsid w:val="00F4373F"/>
    <w:rsid w:val="00F5392E"/>
    <w:rsid w:val="00F61544"/>
    <w:rsid w:val="00F63ECE"/>
    <w:rsid w:val="00F67110"/>
    <w:rsid w:val="00F71885"/>
    <w:rsid w:val="00F74F4F"/>
    <w:rsid w:val="00F83356"/>
    <w:rsid w:val="00F86037"/>
    <w:rsid w:val="00F87833"/>
    <w:rsid w:val="00F90393"/>
    <w:rsid w:val="00F90C41"/>
    <w:rsid w:val="00F90EE2"/>
    <w:rsid w:val="00F91129"/>
    <w:rsid w:val="00F9283B"/>
    <w:rsid w:val="00F93234"/>
    <w:rsid w:val="00F94E4B"/>
    <w:rsid w:val="00FA13CB"/>
    <w:rsid w:val="00FA2091"/>
    <w:rsid w:val="00FA33F4"/>
    <w:rsid w:val="00FA6ED6"/>
    <w:rsid w:val="00FB1336"/>
    <w:rsid w:val="00FB1C2C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81D487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5E8-CC73-4C87-8640-03E4BCF3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1</Pages>
  <Words>41992</Words>
  <Characters>23936</Characters>
  <Application>Microsoft Office Word</Application>
  <DocSecurity>0</DocSecurity>
  <Lines>199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nt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6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upju baseinu apgabala ūdens saimniecisko iecirkņu kodi</dc:title>
  <dc:subject>2.pielikums</dc:subject>
  <dc:creator>Ruta Rimša</dc:creator>
  <dc:description>67026903, Ruta.Rimsa@varam.gov.lv</dc:description>
  <cp:lastModifiedBy>Leontine Babkina</cp:lastModifiedBy>
  <cp:revision>19</cp:revision>
  <cp:lastPrinted>2018-07-02T07:20:00Z</cp:lastPrinted>
  <dcterms:created xsi:type="dcterms:W3CDTF">2018-05-21T11:38:00Z</dcterms:created>
  <dcterms:modified xsi:type="dcterms:W3CDTF">2018-07-04T10:59:00Z</dcterms:modified>
</cp:coreProperties>
</file>